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B03" w:rsidRPr="00514758" w:rsidRDefault="00E15B03" w:rsidP="0057127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514758">
        <w:rPr>
          <w:rFonts w:ascii="Arial" w:eastAsia="Times New Roman" w:hAnsi="Arial" w:cs="Arial"/>
          <w:b/>
          <w:bCs/>
          <w:sz w:val="36"/>
          <w:szCs w:val="36"/>
        </w:rPr>
        <w:t>FORMULARY</w:t>
      </w:r>
      <w:r w:rsidR="0057127D" w:rsidRPr="00514758">
        <w:rPr>
          <w:rFonts w:ascii="Arial" w:eastAsia="Times New Roman" w:hAnsi="Arial" w:cs="Arial"/>
          <w:b/>
          <w:bCs/>
          <w:sz w:val="36"/>
          <w:szCs w:val="36"/>
        </w:rPr>
        <w:t xml:space="preserve">:  </w:t>
      </w:r>
      <w:r w:rsidRPr="00514758">
        <w:rPr>
          <w:rFonts w:ascii="Arial" w:eastAsia="Times New Roman" w:hAnsi="Arial" w:cs="Arial"/>
          <w:b/>
          <w:bCs/>
          <w:sz w:val="36"/>
          <w:szCs w:val="36"/>
        </w:rPr>
        <w:t>ALPHABETICAL LISTING</w:t>
      </w:r>
      <w:r w:rsidR="0057127D" w:rsidRPr="00514758">
        <w:rPr>
          <w:rFonts w:ascii="Arial" w:eastAsia="Times New Roman" w:hAnsi="Arial" w:cs="Arial"/>
          <w:b/>
          <w:bCs/>
          <w:sz w:val="36"/>
          <w:szCs w:val="36"/>
        </w:rPr>
        <w:t>*</w:t>
      </w:r>
    </w:p>
    <w:p w:rsidR="006358E1" w:rsidRDefault="006358E1" w:rsidP="00E84C25">
      <w:pPr>
        <w:widowControl w:val="0"/>
        <w:tabs>
          <w:tab w:val="left" w:pos="-1080"/>
          <w:tab w:val="left" w:pos="-720"/>
          <w:tab w:val="left" w:pos="720"/>
          <w:tab w:val="left" w:pos="920"/>
          <w:tab w:val="left" w:pos="1080"/>
        </w:tabs>
        <w:autoSpaceDE w:val="0"/>
        <w:autoSpaceDN w:val="0"/>
        <w:adjustRightInd w:val="0"/>
        <w:spacing w:after="0" w:line="240" w:lineRule="auto"/>
        <w:ind w:left="359" w:right="19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Most current F</w:t>
      </w:r>
      <w:r w:rsidR="00E84C25" w:rsidRPr="00E84C25">
        <w:rPr>
          <w:rFonts w:ascii="Arial" w:eastAsia="Times New Roman" w:hAnsi="Arial" w:cs="Arial"/>
          <w:bCs/>
          <w:sz w:val="24"/>
          <w:szCs w:val="24"/>
        </w:rPr>
        <w:t>ormu</w:t>
      </w:r>
      <w:r>
        <w:rPr>
          <w:rFonts w:ascii="Arial" w:eastAsia="Times New Roman" w:hAnsi="Arial" w:cs="Arial"/>
          <w:bCs/>
          <w:sz w:val="24"/>
          <w:szCs w:val="24"/>
        </w:rPr>
        <w:t>lary List of Drugs can be found:</w:t>
      </w:r>
    </w:p>
    <w:p w:rsidR="006358E1" w:rsidRDefault="006358E1" w:rsidP="00A657A0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720"/>
          <w:tab w:val="left" w:pos="920"/>
          <w:tab w:val="left" w:pos="1080"/>
        </w:tabs>
        <w:ind w:right="19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E84C25" w:rsidRPr="006358E1">
        <w:rPr>
          <w:rFonts w:ascii="Arial" w:hAnsi="Arial" w:cs="Arial"/>
          <w:sz w:val="24"/>
        </w:rPr>
        <w:t>DUH intranet</w:t>
      </w:r>
      <w:r w:rsidRPr="006358E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[</w:t>
      </w:r>
      <w:r w:rsidRPr="006358E1">
        <w:rPr>
          <w:rFonts w:ascii="Arial" w:hAnsi="Arial" w:cs="Arial"/>
          <w:sz w:val="24"/>
        </w:rPr>
        <w:t xml:space="preserve">click on </w:t>
      </w:r>
      <w:r w:rsidR="00A657A0">
        <w:rPr>
          <w:rFonts w:ascii="Arial" w:hAnsi="Arial" w:cs="Arial"/>
          <w:sz w:val="24"/>
        </w:rPr>
        <w:t>DRH (</w:t>
      </w:r>
      <w:r w:rsidR="00306971">
        <w:rPr>
          <w:rFonts w:ascii="Arial" w:hAnsi="Arial" w:cs="Arial"/>
          <w:sz w:val="24"/>
        </w:rPr>
        <w:t>Duke</w:t>
      </w:r>
      <w:r w:rsidRPr="006358E1">
        <w:rPr>
          <w:rFonts w:ascii="Arial" w:hAnsi="Arial" w:cs="Arial"/>
          <w:sz w:val="24"/>
        </w:rPr>
        <w:t xml:space="preserve"> Regional Hospital</w:t>
      </w:r>
      <w:r w:rsidR="00A657A0">
        <w:rPr>
          <w:rFonts w:ascii="Arial" w:hAnsi="Arial" w:cs="Arial"/>
          <w:sz w:val="24"/>
        </w:rPr>
        <w:t>)</w:t>
      </w:r>
      <w:r w:rsidRPr="006358E1">
        <w:rPr>
          <w:rFonts w:ascii="Arial" w:hAnsi="Arial" w:cs="Arial"/>
          <w:sz w:val="24"/>
        </w:rPr>
        <w:t xml:space="preserve">, </w:t>
      </w:r>
      <w:r w:rsidR="00A657A0">
        <w:rPr>
          <w:rFonts w:ascii="Arial" w:hAnsi="Arial" w:cs="Arial"/>
          <w:sz w:val="24"/>
        </w:rPr>
        <w:t>Departments and Services, Pharmacy</w:t>
      </w:r>
      <w:r w:rsidR="00A657A0" w:rsidRPr="006358E1">
        <w:rPr>
          <w:rFonts w:ascii="Arial" w:hAnsi="Arial" w:cs="Arial"/>
          <w:sz w:val="24"/>
        </w:rPr>
        <w:t xml:space="preserve">, then Lincoln Community Health Center </w:t>
      </w:r>
      <w:r w:rsidR="00A657A0">
        <w:rPr>
          <w:rFonts w:ascii="Arial" w:hAnsi="Arial" w:cs="Arial"/>
          <w:sz w:val="24"/>
        </w:rPr>
        <w:t>Formulary]</w:t>
      </w:r>
      <w:r w:rsidRPr="006358E1">
        <w:rPr>
          <w:rFonts w:ascii="Arial" w:hAnsi="Arial" w:cs="Arial"/>
          <w:sz w:val="24"/>
        </w:rPr>
        <w:t xml:space="preserve"> </w:t>
      </w:r>
      <w:hyperlink r:id="rId8" w:history="1">
        <w:r w:rsidR="00A657A0" w:rsidRPr="00A657A0">
          <w:rPr>
            <w:rStyle w:val="Hyperlink"/>
            <w:rFonts w:ascii="Arial" w:hAnsi="Arial" w:cs="Arial"/>
            <w:sz w:val="24"/>
          </w:rPr>
          <w:t>https://intranet.dm.duke.edu/hospitals/drh/pharmacy/Document%20Library/LCHC%20Formulary.pdf</w:t>
        </w:r>
      </w:hyperlink>
    </w:p>
    <w:p w:rsidR="006358E1" w:rsidRPr="00A657A0" w:rsidRDefault="006358E1" w:rsidP="00A657A0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720"/>
          <w:tab w:val="left" w:pos="920"/>
          <w:tab w:val="left" w:pos="1080"/>
        </w:tabs>
        <w:ind w:right="197"/>
        <w:rPr>
          <w:rFonts w:ascii="Arial" w:hAnsi="Arial" w:cs="Arial"/>
          <w:sz w:val="24"/>
        </w:rPr>
      </w:pPr>
      <w:r w:rsidRPr="00A657A0">
        <w:rPr>
          <w:rFonts w:ascii="Arial" w:hAnsi="Arial" w:cs="Arial"/>
          <w:sz w:val="24"/>
        </w:rPr>
        <w:t xml:space="preserve">  LCHC website </w:t>
      </w:r>
      <w:hyperlink r:id="rId9" w:history="1">
        <w:r w:rsidRPr="00306971">
          <w:rPr>
            <w:rStyle w:val="Hyperlink"/>
            <w:rFonts w:ascii="Arial" w:hAnsi="Arial" w:cs="Arial"/>
            <w:sz w:val="24"/>
          </w:rPr>
          <w:t>(</w:t>
        </w:r>
        <w:r w:rsidR="00A657A0" w:rsidRPr="00306971">
          <w:rPr>
            <w:rStyle w:val="Hyperlink"/>
            <w:rFonts w:ascii="Arial" w:hAnsi="Arial" w:cs="Arial"/>
            <w:sz w:val="24"/>
          </w:rPr>
          <w:t>http://www.lincolnchc.org/secondary/drug-formulary.html</w:t>
        </w:r>
        <w:r w:rsidR="00306971" w:rsidRPr="00306971">
          <w:rPr>
            <w:rStyle w:val="Hyperlink"/>
            <w:rFonts w:ascii="Arial" w:hAnsi="Arial" w:cs="Arial"/>
            <w:sz w:val="24"/>
          </w:rPr>
          <w:t>)</w:t>
        </w:r>
      </w:hyperlink>
    </w:p>
    <w:p w:rsidR="006358E1" w:rsidRPr="006358E1" w:rsidRDefault="006358E1" w:rsidP="006358E1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720"/>
          <w:tab w:val="left" w:pos="920"/>
          <w:tab w:val="left" w:pos="1080"/>
        </w:tabs>
        <w:ind w:right="19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PADC website (</w:t>
      </w:r>
      <w:hyperlink r:id="rId10" w:history="1">
        <w:r w:rsidRPr="00306971">
          <w:rPr>
            <w:rStyle w:val="Hyperlink"/>
            <w:rFonts w:ascii="Arial" w:hAnsi="Arial" w:cs="Arial"/>
            <w:color w:val="0000FF"/>
            <w:sz w:val="24"/>
          </w:rPr>
          <w:t>http://www.projectaccessdurham.org/</w:t>
        </w:r>
      </w:hyperlink>
      <w:r>
        <w:rPr>
          <w:rFonts w:ascii="Arial" w:hAnsi="Arial" w:cs="Arial"/>
          <w:sz w:val="24"/>
        </w:rPr>
        <w:t>), then click on the Lincoln Pharmacy formulary.</w:t>
      </w:r>
    </w:p>
    <w:p w:rsidR="006358E1" w:rsidRPr="00F96853" w:rsidRDefault="00F96853" w:rsidP="00F96853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1080"/>
        </w:tabs>
        <w:ind w:right="19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CHC Intranet/ Pharmacy Department/ Formulary of Drugs</w:t>
      </w:r>
    </w:p>
    <w:p w:rsidR="00E84C25" w:rsidRPr="00E84C25" w:rsidRDefault="00E84C25" w:rsidP="00F96853">
      <w:pPr>
        <w:widowControl w:val="0"/>
        <w:tabs>
          <w:tab w:val="left" w:pos="-1080"/>
          <w:tab w:val="left" w:pos="-720"/>
          <w:tab w:val="left" w:pos="1080"/>
        </w:tabs>
        <w:autoSpaceDE w:val="0"/>
        <w:autoSpaceDN w:val="0"/>
        <w:adjustRightInd w:val="0"/>
        <w:spacing w:after="0" w:line="240" w:lineRule="auto"/>
        <w:ind w:left="359" w:right="19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Ctrl-F to quickly search the listing for a specific item.</w:t>
      </w:r>
    </w:p>
    <w:p w:rsidR="0057127D" w:rsidRDefault="0057127D" w:rsidP="006005B3">
      <w:pPr>
        <w:widowControl w:val="0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4320" w:right="197" w:hanging="3961"/>
        <w:rPr>
          <w:rFonts w:ascii="Arial" w:eastAsia="Times New Roman" w:hAnsi="Arial" w:cs="Arial"/>
          <w:b/>
          <w:bCs/>
          <w:sz w:val="28"/>
          <w:szCs w:val="28"/>
        </w:rPr>
      </w:pPr>
    </w:p>
    <w:p w:rsidR="00E15B03" w:rsidRPr="00F96853" w:rsidRDefault="00E965D0" w:rsidP="001D2D99">
      <w:pPr>
        <w:widowControl w:val="0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5039" w:right="360" w:hanging="4680"/>
        <w:rPr>
          <w:rFonts w:ascii="Arial" w:eastAsia="Times New Roman" w:hAnsi="Arial" w:cs="Arial"/>
        </w:rPr>
      </w:pPr>
      <w:r w:rsidRPr="00F96853">
        <w:rPr>
          <w:rFonts w:ascii="Arial" w:eastAsia="Times New Roman" w:hAnsi="Arial" w:cs="Arial"/>
          <w:b/>
          <w:bCs/>
        </w:rPr>
        <w:t>Rx Pathways</w:t>
      </w:r>
      <w:r w:rsidR="00E15B03" w:rsidRPr="00F96853">
        <w:rPr>
          <w:rFonts w:ascii="Arial" w:eastAsia="Times New Roman" w:hAnsi="Arial" w:cs="Arial"/>
          <w:b/>
          <w:bCs/>
        </w:rPr>
        <w:t xml:space="preserve"> Plan</w:t>
      </w:r>
      <w:r w:rsidR="00E15B03" w:rsidRPr="00F96853">
        <w:rPr>
          <w:rFonts w:ascii="Arial" w:eastAsia="Times New Roman" w:hAnsi="Arial" w:cs="Arial"/>
        </w:rPr>
        <w:t xml:space="preserve">  </w:t>
      </w:r>
      <w:r w:rsidR="00E15B03" w:rsidRPr="00F96853">
        <w:rPr>
          <w:rFonts w:ascii="Arial" w:eastAsia="Times New Roman" w:hAnsi="Arial" w:cs="Arial"/>
        </w:rPr>
        <w:tab/>
      </w:r>
      <w:r w:rsidR="001D2D99" w:rsidRPr="00F96853">
        <w:rPr>
          <w:rFonts w:ascii="Arial" w:eastAsia="Times New Roman" w:hAnsi="Arial" w:cs="Arial"/>
        </w:rPr>
        <w:tab/>
      </w:r>
      <w:r w:rsidR="00E15B03" w:rsidRPr="00F96853">
        <w:rPr>
          <w:rFonts w:ascii="Arial" w:eastAsia="Times New Roman" w:hAnsi="Arial" w:cs="Arial"/>
        </w:rPr>
        <w:t xml:space="preserve">Pfizer drugs are available to </w:t>
      </w:r>
      <w:r w:rsidR="00F96853" w:rsidRPr="00F96853">
        <w:rPr>
          <w:rFonts w:ascii="Arial" w:eastAsia="Times New Roman" w:hAnsi="Arial" w:cs="Arial"/>
        </w:rPr>
        <w:t xml:space="preserve">uninsured </w:t>
      </w:r>
      <w:r w:rsidR="00E15B03" w:rsidRPr="00F96853">
        <w:rPr>
          <w:rFonts w:ascii="Arial" w:eastAsia="Times New Roman" w:hAnsi="Arial" w:cs="Arial"/>
        </w:rPr>
        <w:t xml:space="preserve">patients who are </w:t>
      </w:r>
      <w:r w:rsidR="00F96853">
        <w:rPr>
          <w:rFonts w:ascii="Arial" w:eastAsia="Times New Roman" w:hAnsi="Arial" w:cs="Arial"/>
        </w:rPr>
        <w:t xml:space="preserve">at or below </w:t>
      </w:r>
      <w:r w:rsidR="00F96853" w:rsidRPr="00F96853">
        <w:rPr>
          <w:rFonts w:ascii="Arial" w:eastAsia="Times New Roman" w:hAnsi="Arial" w:cs="Arial"/>
        </w:rPr>
        <w:t>4</w:t>
      </w:r>
      <w:r w:rsidR="00E15B03" w:rsidRPr="00F96853">
        <w:rPr>
          <w:rFonts w:ascii="Arial" w:eastAsia="Times New Roman" w:hAnsi="Arial" w:cs="Arial"/>
        </w:rPr>
        <w:t xml:space="preserve">00% </w:t>
      </w:r>
      <w:r w:rsidR="00F96853">
        <w:rPr>
          <w:rFonts w:ascii="Arial" w:eastAsia="Times New Roman" w:hAnsi="Arial" w:cs="Arial"/>
        </w:rPr>
        <w:t>of the</w:t>
      </w:r>
      <w:r w:rsidR="00E15B03" w:rsidRPr="00F96853">
        <w:rPr>
          <w:rFonts w:ascii="Arial" w:eastAsia="Times New Roman" w:hAnsi="Arial" w:cs="Arial"/>
        </w:rPr>
        <w:t xml:space="preserve"> federal poverty</w:t>
      </w:r>
      <w:r w:rsidR="00353805" w:rsidRPr="00F96853">
        <w:rPr>
          <w:rFonts w:ascii="Arial" w:eastAsia="Times New Roman" w:hAnsi="Arial" w:cs="Arial"/>
        </w:rPr>
        <w:t xml:space="preserve"> </w:t>
      </w:r>
      <w:r w:rsidR="00E15B03" w:rsidRPr="00F96853">
        <w:rPr>
          <w:rFonts w:ascii="Arial" w:eastAsia="Times New Roman" w:hAnsi="Arial" w:cs="Arial"/>
        </w:rPr>
        <w:t xml:space="preserve">level. Only a dispensing fee is charged. NOTE: These medications are </w:t>
      </w:r>
      <w:r w:rsidR="00353805" w:rsidRPr="00F96853">
        <w:rPr>
          <w:rFonts w:ascii="Arial" w:eastAsia="Times New Roman" w:hAnsi="Arial" w:cs="Arial"/>
        </w:rPr>
        <w:t xml:space="preserve">labeled as </w:t>
      </w:r>
      <w:r w:rsidR="00E15B03" w:rsidRPr="00F96853">
        <w:rPr>
          <w:rFonts w:ascii="Arial" w:eastAsia="Times New Roman" w:hAnsi="Arial" w:cs="Arial"/>
          <w:b/>
        </w:rPr>
        <w:t>“</w:t>
      </w:r>
      <w:proofErr w:type="spellStart"/>
      <w:r w:rsidRPr="00F96853">
        <w:rPr>
          <w:rFonts w:ascii="Arial" w:eastAsia="Times New Roman" w:hAnsi="Arial" w:cs="Arial"/>
          <w:b/>
        </w:rPr>
        <w:t>RxP</w:t>
      </w:r>
      <w:proofErr w:type="spellEnd"/>
      <w:r w:rsidR="00E15B03" w:rsidRPr="00F96853">
        <w:rPr>
          <w:rFonts w:ascii="Arial" w:eastAsia="Times New Roman" w:hAnsi="Arial" w:cs="Arial"/>
          <w:b/>
        </w:rPr>
        <w:t>”</w:t>
      </w:r>
      <w:r w:rsidR="006005B3" w:rsidRPr="00F96853">
        <w:rPr>
          <w:rFonts w:ascii="Arial" w:eastAsia="Times New Roman" w:hAnsi="Arial" w:cs="Arial"/>
          <w:b/>
        </w:rPr>
        <w:t>.</w:t>
      </w:r>
    </w:p>
    <w:p w:rsidR="00E15B03" w:rsidRPr="00F96853" w:rsidRDefault="00E15B03" w:rsidP="00514758">
      <w:pPr>
        <w:widowControl w:val="0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4320" w:right="360" w:hanging="3961"/>
        <w:rPr>
          <w:rFonts w:ascii="Arial" w:eastAsia="Times New Roman" w:hAnsi="Arial" w:cs="Arial"/>
        </w:rPr>
      </w:pPr>
    </w:p>
    <w:p w:rsidR="00E15B03" w:rsidRPr="00F96853" w:rsidRDefault="00E15B03" w:rsidP="001D2D99">
      <w:pPr>
        <w:widowControl w:val="0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5039" w:right="360" w:hanging="4680"/>
        <w:rPr>
          <w:rFonts w:ascii="Arial" w:eastAsia="Times New Roman" w:hAnsi="Arial" w:cs="Arial"/>
        </w:rPr>
      </w:pPr>
      <w:r w:rsidRPr="00F96853">
        <w:rPr>
          <w:rFonts w:ascii="Arial" w:eastAsia="Times New Roman" w:hAnsi="Arial" w:cs="Arial"/>
          <w:b/>
        </w:rPr>
        <w:t>Patient Assistance Program</w:t>
      </w:r>
      <w:r w:rsidRPr="00F96853">
        <w:rPr>
          <w:rFonts w:ascii="Arial" w:eastAsia="Times New Roman" w:hAnsi="Arial" w:cs="Arial"/>
          <w:b/>
        </w:rPr>
        <w:tab/>
      </w:r>
      <w:r w:rsidR="001D2D99" w:rsidRPr="00F96853">
        <w:rPr>
          <w:rFonts w:ascii="Arial" w:eastAsia="Times New Roman" w:hAnsi="Arial" w:cs="Arial"/>
          <w:b/>
        </w:rPr>
        <w:tab/>
      </w:r>
      <w:r w:rsidRPr="00F96853">
        <w:rPr>
          <w:rFonts w:ascii="Arial" w:eastAsia="Times New Roman" w:hAnsi="Arial" w:cs="Arial"/>
        </w:rPr>
        <w:t>Patients</w:t>
      </w:r>
      <w:r w:rsidRPr="00F96853">
        <w:rPr>
          <w:rFonts w:ascii="Arial" w:eastAsia="Times New Roman" w:hAnsi="Arial" w:cs="Arial"/>
          <w:b/>
        </w:rPr>
        <w:t xml:space="preserve"> </w:t>
      </w:r>
      <w:r w:rsidRPr="00F96853">
        <w:rPr>
          <w:rFonts w:ascii="Arial" w:eastAsia="Times New Roman" w:hAnsi="Arial" w:cs="Arial"/>
        </w:rPr>
        <w:t xml:space="preserve">who meet specific </w:t>
      </w:r>
      <w:r w:rsidR="006005B3" w:rsidRPr="00F96853">
        <w:rPr>
          <w:rFonts w:ascii="Arial" w:eastAsia="Times New Roman" w:hAnsi="Arial" w:cs="Arial"/>
        </w:rPr>
        <w:t>eligibility</w:t>
      </w:r>
      <w:r w:rsidRPr="00F96853">
        <w:rPr>
          <w:rFonts w:ascii="Arial" w:eastAsia="Times New Roman" w:hAnsi="Arial" w:cs="Arial"/>
        </w:rPr>
        <w:t xml:space="preserve"> requirements </w:t>
      </w:r>
      <w:r w:rsidR="006005B3" w:rsidRPr="00F96853">
        <w:rPr>
          <w:rFonts w:ascii="Arial" w:eastAsia="Times New Roman" w:hAnsi="Arial" w:cs="Arial"/>
        </w:rPr>
        <w:t xml:space="preserve">may </w:t>
      </w:r>
      <w:r w:rsidRPr="00F96853">
        <w:rPr>
          <w:rFonts w:ascii="Arial" w:eastAsia="Times New Roman" w:hAnsi="Arial" w:cs="Arial"/>
        </w:rPr>
        <w:t xml:space="preserve">receive </w:t>
      </w:r>
      <w:r w:rsidR="00127F3B">
        <w:rPr>
          <w:rFonts w:ascii="Arial" w:eastAsia="Times New Roman" w:hAnsi="Arial" w:cs="Arial"/>
        </w:rPr>
        <w:t>formulary</w:t>
      </w:r>
      <w:r w:rsidRPr="00F96853">
        <w:rPr>
          <w:rFonts w:ascii="Arial" w:eastAsia="Times New Roman" w:hAnsi="Arial" w:cs="Arial"/>
        </w:rPr>
        <w:t xml:space="preserve"> medications through manufacturer-sponsored patient assistance programs (PAPs). Medications </w:t>
      </w:r>
      <w:r w:rsidR="00353805" w:rsidRPr="00F96853">
        <w:rPr>
          <w:rFonts w:ascii="Arial" w:eastAsia="Times New Roman" w:hAnsi="Arial" w:cs="Arial"/>
        </w:rPr>
        <w:t xml:space="preserve">labeled as </w:t>
      </w:r>
      <w:r w:rsidR="006005B3" w:rsidRPr="00F96853">
        <w:rPr>
          <w:rFonts w:ascii="Arial" w:eastAsia="Times New Roman" w:hAnsi="Arial" w:cs="Arial"/>
          <w:b/>
        </w:rPr>
        <w:t>“PAP</w:t>
      </w:r>
      <w:r w:rsidR="00353805" w:rsidRPr="00F96853">
        <w:rPr>
          <w:rFonts w:ascii="Arial" w:eastAsia="Times New Roman" w:hAnsi="Arial" w:cs="Arial"/>
          <w:b/>
        </w:rPr>
        <w:t>”</w:t>
      </w:r>
      <w:r w:rsidR="00353805" w:rsidRPr="00F96853">
        <w:rPr>
          <w:rFonts w:ascii="Arial" w:eastAsia="Times New Roman" w:hAnsi="Arial" w:cs="Arial"/>
        </w:rPr>
        <w:t xml:space="preserve"> </w:t>
      </w:r>
      <w:r w:rsidRPr="00F96853">
        <w:rPr>
          <w:rFonts w:ascii="Arial" w:eastAsia="Times New Roman" w:hAnsi="Arial" w:cs="Arial"/>
        </w:rPr>
        <w:t>are available to eligible patients through manufacturer-sponsored PAPs.  These medications may not be readily ava</w:t>
      </w:r>
      <w:r w:rsidR="00BD413E" w:rsidRPr="00F96853">
        <w:rPr>
          <w:rFonts w:ascii="Arial" w:eastAsia="Times New Roman" w:hAnsi="Arial" w:cs="Arial"/>
        </w:rPr>
        <w:t xml:space="preserve">ilable and may require up to </w:t>
      </w:r>
      <w:r w:rsidR="00145942" w:rsidRPr="00F96853">
        <w:rPr>
          <w:rFonts w:ascii="Arial" w:eastAsia="Times New Roman" w:hAnsi="Arial" w:cs="Arial"/>
        </w:rPr>
        <w:t>an</w:t>
      </w:r>
      <w:r w:rsidR="00BD413E" w:rsidRPr="00F96853">
        <w:rPr>
          <w:rFonts w:ascii="Arial" w:eastAsia="Times New Roman" w:hAnsi="Arial" w:cs="Arial"/>
        </w:rPr>
        <w:t xml:space="preserve"> 8</w:t>
      </w:r>
      <w:r w:rsidRPr="00F96853">
        <w:rPr>
          <w:rFonts w:ascii="Arial" w:eastAsia="Times New Roman" w:hAnsi="Arial" w:cs="Arial"/>
        </w:rPr>
        <w:t xml:space="preserve">-week processing period. </w:t>
      </w:r>
    </w:p>
    <w:p w:rsidR="008A67AB" w:rsidRPr="00F96853" w:rsidRDefault="008A67AB" w:rsidP="001D2D99">
      <w:pPr>
        <w:widowControl w:val="0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5039" w:right="360" w:hanging="4680"/>
        <w:rPr>
          <w:rFonts w:ascii="Arial" w:eastAsia="Times New Roman" w:hAnsi="Arial" w:cs="Arial"/>
        </w:rPr>
      </w:pPr>
    </w:p>
    <w:p w:rsidR="002B3ACF" w:rsidRDefault="008A67AB" w:rsidP="00CA2B0D">
      <w:pPr>
        <w:widowControl w:val="0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5039" w:right="360" w:hanging="4680"/>
        <w:rPr>
          <w:rFonts w:ascii="Arial" w:eastAsia="Times New Roman" w:hAnsi="Arial" w:cs="Arial"/>
        </w:rPr>
      </w:pPr>
      <w:r w:rsidRPr="00F96853">
        <w:rPr>
          <w:rFonts w:ascii="Arial" w:eastAsia="Times New Roman" w:hAnsi="Arial" w:cs="Arial"/>
          <w:b/>
        </w:rPr>
        <w:t>HIV Patient Assistance Program</w:t>
      </w:r>
      <w:r w:rsidRPr="00F96853">
        <w:rPr>
          <w:rFonts w:ascii="Arial" w:eastAsia="Times New Roman" w:hAnsi="Arial" w:cs="Arial"/>
          <w:b/>
        </w:rPr>
        <w:tab/>
      </w:r>
      <w:r w:rsidR="00EF714C">
        <w:rPr>
          <w:rFonts w:ascii="Arial" w:eastAsia="Times New Roman" w:hAnsi="Arial" w:cs="Arial"/>
        </w:rPr>
        <w:t>EI Clinic may access medications through</w:t>
      </w:r>
      <w:r w:rsidRPr="00F96853">
        <w:rPr>
          <w:rFonts w:ascii="Arial" w:eastAsia="Times New Roman" w:hAnsi="Arial" w:cs="Arial"/>
        </w:rPr>
        <w:t xml:space="preserve"> </w:t>
      </w:r>
      <w:r w:rsidR="00EF714C">
        <w:rPr>
          <w:rFonts w:ascii="Arial" w:eastAsia="Times New Roman" w:hAnsi="Arial" w:cs="Arial"/>
        </w:rPr>
        <w:t>for qualified patients</w:t>
      </w:r>
      <w:r w:rsidRPr="00F96853">
        <w:rPr>
          <w:rFonts w:ascii="Arial" w:eastAsia="Times New Roman" w:hAnsi="Arial" w:cs="Arial"/>
        </w:rPr>
        <w:t xml:space="preserve">.  </w:t>
      </w:r>
      <w:r w:rsidR="00EF714C">
        <w:rPr>
          <w:rFonts w:ascii="Arial" w:eastAsia="Times New Roman" w:hAnsi="Arial" w:cs="Arial"/>
        </w:rPr>
        <w:t>For patients that do not qualify for ADAP, HIV medications may be obtained from manufacturer programs</w:t>
      </w:r>
      <w:r w:rsidR="00CA2B0D" w:rsidRPr="00F96853">
        <w:rPr>
          <w:rFonts w:ascii="Arial" w:eastAsia="Times New Roman" w:hAnsi="Arial" w:cs="Arial"/>
        </w:rPr>
        <w:t xml:space="preserve">. </w:t>
      </w:r>
      <w:r w:rsidR="00EF714C">
        <w:rPr>
          <w:rFonts w:ascii="Arial" w:eastAsia="Times New Roman" w:hAnsi="Arial" w:cs="Arial"/>
        </w:rPr>
        <w:t xml:space="preserve"> </w:t>
      </w:r>
      <w:hyperlink r:id="rId11" w:history="1">
        <w:r w:rsidR="002B3ACF" w:rsidRPr="00E43A84">
          <w:rPr>
            <w:rStyle w:val="Hyperlink"/>
            <w:rFonts w:ascii="Arial" w:eastAsia="Times New Roman" w:hAnsi="Arial" w:cs="Arial"/>
          </w:rPr>
          <w:t>http://epi.publichealth.nc.gov/cd/hiv/docs/ADAPProgrammanual.pdf</w:t>
        </w:r>
      </w:hyperlink>
    </w:p>
    <w:p w:rsidR="00CA2B0D" w:rsidRPr="00F96853" w:rsidRDefault="00CA2B0D" w:rsidP="00CA2B0D">
      <w:pPr>
        <w:widowControl w:val="0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5039" w:right="360" w:hanging="4680"/>
        <w:rPr>
          <w:rFonts w:ascii="Arial" w:eastAsia="Times New Roman" w:hAnsi="Arial" w:cs="Arial"/>
        </w:rPr>
      </w:pPr>
    </w:p>
    <w:p w:rsidR="00E15B03" w:rsidRPr="00F96853" w:rsidRDefault="001D2D99" w:rsidP="00CA2B0D">
      <w:pPr>
        <w:widowControl w:val="0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5039" w:right="360" w:hanging="4680"/>
        <w:rPr>
          <w:rFonts w:ascii="Arial" w:hAnsi="Arial" w:cs="Arial"/>
        </w:rPr>
      </w:pPr>
      <w:r w:rsidRPr="00F96853">
        <w:rPr>
          <w:rFonts w:ascii="Arial" w:hAnsi="Arial" w:cs="Arial"/>
          <w:b/>
          <w:bCs/>
        </w:rPr>
        <w:t>Project Access Durham County</w:t>
      </w:r>
      <w:r w:rsidRPr="00F96853">
        <w:rPr>
          <w:rFonts w:ascii="Arial" w:hAnsi="Arial" w:cs="Arial"/>
          <w:b/>
          <w:bCs/>
        </w:rPr>
        <w:tab/>
      </w:r>
      <w:r w:rsidRPr="00F96853">
        <w:rPr>
          <w:rStyle w:val="Strong"/>
          <w:rFonts w:ascii="Arial" w:hAnsi="Arial" w:cs="Arial"/>
          <w:b w:val="0"/>
        </w:rPr>
        <w:t>Project Access Durham County (PADC) serves eligible low-income, uninsured Durham residents who have specialty medical care needs</w:t>
      </w:r>
      <w:r w:rsidRPr="00F96853">
        <w:rPr>
          <w:rFonts w:ascii="Arial" w:hAnsi="Arial" w:cs="Arial"/>
          <w:b/>
        </w:rPr>
        <w:t>.</w:t>
      </w:r>
      <w:r w:rsidRPr="00F96853">
        <w:rPr>
          <w:rFonts w:ascii="Arial" w:hAnsi="Arial" w:cs="Arial"/>
        </w:rPr>
        <w:t xml:space="preserve"> PADC enrolls members based on referrals from a primary care provider at Lincoln Community Health Center (LCHC).  PADC patients are </w:t>
      </w:r>
      <w:r w:rsidR="004B762B" w:rsidRPr="00F96853">
        <w:rPr>
          <w:rFonts w:ascii="Arial" w:hAnsi="Arial" w:cs="Arial"/>
        </w:rPr>
        <w:t>eligible</w:t>
      </w:r>
      <w:r w:rsidRPr="00F96853">
        <w:rPr>
          <w:rFonts w:ascii="Arial" w:hAnsi="Arial" w:cs="Arial"/>
        </w:rPr>
        <w:t xml:space="preserve"> for LCHC formulary medications.</w:t>
      </w:r>
    </w:p>
    <w:p w:rsidR="002B3ACF" w:rsidRDefault="002B3ACF" w:rsidP="00834B62">
      <w:pPr>
        <w:widowControl w:val="0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4320" w:right="360" w:hanging="3961"/>
        <w:rPr>
          <w:rFonts w:ascii="Arial" w:eastAsia="Times New Roman" w:hAnsi="Arial" w:cs="Arial"/>
          <w:b/>
          <w:bCs/>
        </w:rPr>
      </w:pPr>
    </w:p>
    <w:p w:rsidR="00834B62" w:rsidRPr="00F96853" w:rsidRDefault="00E15B03" w:rsidP="00834B62">
      <w:pPr>
        <w:widowControl w:val="0"/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ind w:left="4320" w:right="360" w:hanging="3961"/>
        <w:rPr>
          <w:rFonts w:ascii="Arial" w:eastAsia="Times New Roman" w:hAnsi="Arial" w:cs="Arial"/>
          <w:b/>
        </w:rPr>
      </w:pPr>
      <w:r w:rsidRPr="00F96853">
        <w:rPr>
          <w:rFonts w:ascii="Arial" w:eastAsia="Times New Roman" w:hAnsi="Arial" w:cs="Arial"/>
          <w:b/>
          <w:bCs/>
        </w:rPr>
        <w:t>Lab Monitoring</w:t>
      </w:r>
      <w:r w:rsidRPr="00F96853">
        <w:rPr>
          <w:rFonts w:ascii="Arial" w:eastAsia="Times New Roman" w:hAnsi="Arial" w:cs="Arial"/>
          <w:b/>
          <w:bCs/>
        </w:rPr>
        <w:tab/>
      </w:r>
      <w:r w:rsidR="008A67AB" w:rsidRPr="00F96853">
        <w:rPr>
          <w:rFonts w:ascii="Arial" w:eastAsia="Times New Roman" w:hAnsi="Arial" w:cs="Arial"/>
          <w:b/>
          <w:bCs/>
        </w:rPr>
        <w:tab/>
      </w:r>
      <w:r w:rsidRPr="00F96853">
        <w:rPr>
          <w:rFonts w:ascii="Arial" w:eastAsia="Times New Roman" w:hAnsi="Arial" w:cs="Arial"/>
        </w:rPr>
        <w:t xml:space="preserve">Some </w:t>
      </w:r>
      <w:r w:rsidR="00353805" w:rsidRPr="00F96853">
        <w:rPr>
          <w:rFonts w:ascii="Arial" w:eastAsia="Times New Roman" w:hAnsi="Arial" w:cs="Arial"/>
        </w:rPr>
        <w:t>formulary</w:t>
      </w:r>
      <w:r w:rsidRPr="00F96853">
        <w:rPr>
          <w:rFonts w:ascii="Arial" w:eastAsia="Times New Roman" w:hAnsi="Arial" w:cs="Arial"/>
        </w:rPr>
        <w:t xml:space="preserve"> drugs require laboratory monitoring and are </w:t>
      </w:r>
      <w:r w:rsidR="00353805" w:rsidRPr="00F96853">
        <w:rPr>
          <w:rFonts w:ascii="Arial" w:eastAsia="Times New Roman" w:hAnsi="Arial" w:cs="Arial"/>
        </w:rPr>
        <w:t>labeled as</w:t>
      </w:r>
      <w:r w:rsidRPr="00F96853">
        <w:rPr>
          <w:rFonts w:ascii="Arial" w:eastAsia="Times New Roman" w:hAnsi="Arial" w:cs="Arial"/>
        </w:rPr>
        <w:t xml:space="preserve"> </w:t>
      </w:r>
      <w:r w:rsidRPr="00F96853">
        <w:rPr>
          <w:rFonts w:ascii="Arial" w:eastAsia="Times New Roman" w:hAnsi="Arial" w:cs="Arial"/>
          <w:b/>
        </w:rPr>
        <w:t>“LAB”.</w:t>
      </w:r>
    </w:p>
    <w:p w:rsidR="00F96853" w:rsidRPr="00F96853" w:rsidRDefault="00834B62" w:rsidP="00514758">
      <w:pPr>
        <w:widowControl w:val="0"/>
        <w:tabs>
          <w:tab w:val="left" w:pos="359"/>
          <w:tab w:val="center" w:pos="4680"/>
        </w:tabs>
        <w:autoSpaceDE w:val="0"/>
        <w:autoSpaceDN w:val="0"/>
        <w:adjustRightInd w:val="0"/>
        <w:spacing w:after="0" w:line="240" w:lineRule="auto"/>
        <w:ind w:right="360"/>
        <w:rPr>
          <w:rFonts w:ascii="Arial" w:eastAsia="Times New Roman" w:hAnsi="Arial" w:cs="Arial"/>
        </w:rPr>
      </w:pPr>
      <w:r w:rsidRPr="00F96853">
        <w:rPr>
          <w:rFonts w:ascii="Arial" w:eastAsia="Times New Roman" w:hAnsi="Arial" w:cs="Arial"/>
        </w:rPr>
        <w:tab/>
      </w:r>
    </w:p>
    <w:p w:rsidR="00E15B03" w:rsidRPr="00F96853" w:rsidRDefault="00F96853" w:rsidP="00F96853">
      <w:pPr>
        <w:widowControl w:val="0"/>
        <w:tabs>
          <w:tab w:val="left" w:pos="359"/>
          <w:tab w:val="center" w:pos="4680"/>
        </w:tabs>
        <w:autoSpaceDE w:val="0"/>
        <w:autoSpaceDN w:val="0"/>
        <w:adjustRightInd w:val="0"/>
        <w:spacing w:after="0" w:line="240" w:lineRule="auto"/>
        <w:ind w:left="359" w:right="360"/>
        <w:rPr>
          <w:rFonts w:ascii="Arial" w:eastAsia="Times New Roman" w:hAnsi="Arial" w:cs="Arial"/>
        </w:rPr>
      </w:pPr>
      <w:r w:rsidRPr="00F96853">
        <w:rPr>
          <w:rFonts w:ascii="Arial" w:eastAsia="Times New Roman" w:hAnsi="Arial" w:cs="Arial"/>
          <w:b/>
        </w:rPr>
        <w:t>Safety in Lactation</w:t>
      </w:r>
      <w:r w:rsidR="00834B62" w:rsidRPr="00F96853">
        <w:rPr>
          <w:rFonts w:ascii="Arial" w:eastAsia="Times New Roman" w:hAnsi="Arial" w:cs="Arial"/>
        </w:rPr>
        <w:tab/>
      </w:r>
      <w:r w:rsidR="00834B62" w:rsidRPr="00F96853">
        <w:rPr>
          <w:rFonts w:ascii="Arial" w:eastAsia="Times New Roman" w:hAnsi="Arial" w:cs="Arial"/>
        </w:rPr>
        <w:tab/>
      </w:r>
      <w:proofErr w:type="spellStart"/>
      <w:r w:rsidR="00834B62" w:rsidRPr="00F96853">
        <w:rPr>
          <w:rFonts w:ascii="Arial" w:eastAsia="Times New Roman" w:hAnsi="Arial" w:cs="Arial"/>
        </w:rPr>
        <w:t>Lactation</w:t>
      </w:r>
      <w:proofErr w:type="spellEnd"/>
      <w:r w:rsidR="00834B62" w:rsidRPr="00F96853">
        <w:rPr>
          <w:rFonts w:ascii="Arial" w:eastAsia="Times New Roman" w:hAnsi="Arial" w:cs="Arial"/>
        </w:rPr>
        <w:t xml:space="preserve"> safety data from American Academy of Pediatrics (</w:t>
      </w:r>
      <w:hyperlink r:id="rId12" w:history="1">
        <w:r w:rsidR="00E903B7" w:rsidRPr="00F96853">
          <w:rPr>
            <w:rStyle w:val="Hyperlink"/>
            <w:rFonts w:ascii="Arial" w:eastAsia="Times New Roman" w:hAnsi="Arial" w:cs="Arial"/>
          </w:rPr>
          <w:t>www.aap.org</w:t>
        </w:r>
      </w:hyperlink>
      <w:r w:rsidR="00834B62" w:rsidRPr="00F96853">
        <w:rPr>
          <w:rFonts w:ascii="Arial" w:eastAsia="Times New Roman" w:hAnsi="Arial" w:cs="Arial"/>
        </w:rPr>
        <w:t>)</w:t>
      </w:r>
    </w:p>
    <w:p w:rsidR="00E903B7" w:rsidRPr="00F96853" w:rsidRDefault="00E903B7" w:rsidP="00514758">
      <w:pPr>
        <w:widowControl w:val="0"/>
        <w:tabs>
          <w:tab w:val="left" w:pos="359"/>
          <w:tab w:val="center" w:pos="4680"/>
        </w:tabs>
        <w:autoSpaceDE w:val="0"/>
        <w:autoSpaceDN w:val="0"/>
        <w:adjustRightInd w:val="0"/>
        <w:spacing w:after="0" w:line="240" w:lineRule="auto"/>
        <w:ind w:right="360"/>
        <w:rPr>
          <w:rFonts w:ascii="Arial" w:eastAsia="Times New Roman" w:hAnsi="Arial" w:cs="Arial"/>
        </w:rPr>
      </w:pPr>
    </w:p>
    <w:p w:rsidR="00E903B7" w:rsidRPr="00F96853" w:rsidRDefault="00E903B7" w:rsidP="00514758">
      <w:pPr>
        <w:widowControl w:val="0"/>
        <w:tabs>
          <w:tab w:val="left" w:pos="359"/>
          <w:tab w:val="center" w:pos="4680"/>
        </w:tabs>
        <w:autoSpaceDE w:val="0"/>
        <w:autoSpaceDN w:val="0"/>
        <w:adjustRightInd w:val="0"/>
        <w:spacing w:after="0" w:line="240" w:lineRule="auto"/>
        <w:ind w:right="360"/>
        <w:rPr>
          <w:rStyle w:val="Hyperlink"/>
          <w:rFonts w:ascii="Arial" w:eastAsia="Times New Roman" w:hAnsi="Arial" w:cs="Arial"/>
        </w:rPr>
      </w:pPr>
      <w:r w:rsidRPr="00F96853">
        <w:rPr>
          <w:rFonts w:ascii="Arial" w:eastAsia="Times New Roman" w:hAnsi="Arial" w:cs="Arial"/>
        </w:rPr>
        <w:tab/>
      </w:r>
      <w:r w:rsidRPr="00F96853">
        <w:rPr>
          <w:rFonts w:ascii="Arial" w:eastAsia="Times New Roman" w:hAnsi="Arial" w:cs="Arial"/>
          <w:b/>
        </w:rPr>
        <w:t>Medicaid Preferred Drug List</w:t>
      </w:r>
      <w:r w:rsidRPr="00F96853">
        <w:rPr>
          <w:rFonts w:ascii="Arial" w:eastAsia="Times New Roman" w:hAnsi="Arial" w:cs="Arial"/>
          <w:b/>
        </w:rPr>
        <w:tab/>
      </w:r>
      <w:r w:rsidRPr="00F96853">
        <w:rPr>
          <w:rFonts w:ascii="Arial" w:eastAsia="Times New Roman" w:hAnsi="Arial" w:cs="Arial"/>
          <w:b/>
        </w:rPr>
        <w:tab/>
      </w:r>
      <w:hyperlink r:id="rId13" w:history="1">
        <w:r w:rsidRPr="00F96853">
          <w:rPr>
            <w:rStyle w:val="Hyperlink"/>
            <w:rFonts w:ascii="Arial" w:eastAsia="Times New Roman" w:hAnsi="Arial" w:cs="Arial"/>
          </w:rPr>
          <w:t>http://www.ncdhhs.gov/dma/pharmacy/PDL.pdf</w:t>
        </w:r>
      </w:hyperlink>
    </w:p>
    <w:p w:rsidR="00C84492" w:rsidRPr="00F96853" w:rsidRDefault="00C84492" w:rsidP="00514758">
      <w:pPr>
        <w:widowControl w:val="0"/>
        <w:tabs>
          <w:tab w:val="left" w:pos="359"/>
          <w:tab w:val="center" w:pos="4680"/>
        </w:tabs>
        <w:autoSpaceDE w:val="0"/>
        <w:autoSpaceDN w:val="0"/>
        <w:adjustRightInd w:val="0"/>
        <w:spacing w:after="0" w:line="240" w:lineRule="auto"/>
        <w:ind w:right="360"/>
        <w:rPr>
          <w:rStyle w:val="Hyperlink"/>
          <w:rFonts w:ascii="Arial" w:eastAsia="Times New Roman" w:hAnsi="Arial" w:cs="Arial"/>
        </w:rPr>
      </w:pPr>
    </w:p>
    <w:p w:rsidR="00C84492" w:rsidRPr="00F96853" w:rsidRDefault="00C84492" w:rsidP="00514758">
      <w:pPr>
        <w:widowControl w:val="0"/>
        <w:tabs>
          <w:tab w:val="left" w:pos="359"/>
          <w:tab w:val="center" w:pos="4680"/>
        </w:tabs>
        <w:autoSpaceDE w:val="0"/>
        <w:autoSpaceDN w:val="0"/>
        <w:adjustRightInd w:val="0"/>
        <w:spacing w:after="0" w:line="240" w:lineRule="auto"/>
        <w:ind w:right="360"/>
        <w:rPr>
          <w:rFonts w:ascii="Arial" w:eastAsia="Times New Roman" w:hAnsi="Arial" w:cs="Arial"/>
        </w:rPr>
      </w:pPr>
      <w:r w:rsidRPr="00F96853">
        <w:rPr>
          <w:rStyle w:val="Hyperlink"/>
          <w:rFonts w:ascii="Arial" w:eastAsia="Times New Roman" w:hAnsi="Arial" w:cs="Arial"/>
          <w:u w:val="none"/>
        </w:rPr>
        <w:tab/>
      </w:r>
      <w:r w:rsidRPr="00F96853">
        <w:rPr>
          <w:rStyle w:val="Hyperlink"/>
          <w:rFonts w:ascii="Arial" w:eastAsia="Times New Roman" w:hAnsi="Arial" w:cs="Arial"/>
          <w:b/>
          <w:color w:val="auto"/>
          <w:u w:val="none"/>
        </w:rPr>
        <w:t>Medicaid Prior Authorizations</w:t>
      </w:r>
      <w:r w:rsidRPr="00F96853">
        <w:rPr>
          <w:rStyle w:val="Hyperlink"/>
          <w:rFonts w:ascii="Arial" w:eastAsia="Times New Roman" w:hAnsi="Arial" w:cs="Arial"/>
          <w:b/>
          <w:color w:val="auto"/>
          <w:u w:val="none"/>
        </w:rPr>
        <w:tab/>
      </w:r>
      <w:r w:rsidRPr="00F96853">
        <w:rPr>
          <w:rStyle w:val="Hyperlink"/>
          <w:rFonts w:ascii="Arial" w:eastAsia="Times New Roman" w:hAnsi="Arial" w:cs="Arial"/>
          <w:b/>
          <w:color w:val="auto"/>
          <w:u w:val="none"/>
        </w:rPr>
        <w:tab/>
      </w:r>
      <w:hyperlink r:id="rId14" w:history="1">
        <w:r w:rsidRPr="00F96853">
          <w:rPr>
            <w:rStyle w:val="Hyperlink"/>
            <w:rFonts w:ascii="Arial" w:eastAsia="Times New Roman" w:hAnsi="Arial" w:cs="Arial"/>
          </w:rPr>
          <w:t>https://www.nctracks.nc.gov/content/public/providers.html</w:t>
        </w:r>
      </w:hyperlink>
      <w:r w:rsidRPr="00F96853">
        <w:rPr>
          <w:rStyle w:val="Hyperlink"/>
          <w:rFonts w:ascii="Arial" w:eastAsia="Times New Roman" w:hAnsi="Arial" w:cs="Arial"/>
          <w:color w:val="auto"/>
          <w:u w:val="none"/>
        </w:rPr>
        <w:t xml:space="preserve"> </w:t>
      </w:r>
    </w:p>
    <w:p w:rsidR="00E903B7" w:rsidRPr="00F96853" w:rsidRDefault="00CA2B0D" w:rsidP="00514758">
      <w:pPr>
        <w:widowControl w:val="0"/>
        <w:tabs>
          <w:tab w:val="left" w:pos="359"/>
          <w:tab w:val="center" w:pos="4680"/>
        </w:tabs>
        <w:autoSpaceDE w:val="0"/>
        <w:autoSpaceDN w:val="0"/>
        <w:adjustRightInd w:val="0"/>
        <w:spacing w:after="0" w:line="240" w:lineRule="auto"/>
        <w:ind w:right="360"/>
        <w:rPr>
          <w:rFonts w:ascii="Arial" w:eastAsia="Times New Roman" w:hAnsi="Arial" w:cs="Arial"/>
        </w:rPr>
      </w:pPr>
      <w:r w:rsidRPr="00F96853">
        <w:rPr>
          <w:rFonts w:ascii="Arial" w:eastAsia="Times New Roman" w:hAnsi="Arial" w:cs="Arial"/>
        </w:rPr>
        <w:tab/>
      </w:r>
    </w:p>
    <w:p w:rsidR="00CA2B0D" w:rsidRPr="00F96853" w:rsidRDefault="00CA2B0D" w:rsidP="00CA2B0D">
      <w:pPr>
        <w:widowControl w:val="0"/>
        <w:tabs>
          <w:tab w:val="left" w:pos="359"/>
          <w:tab w:val="center" w:pos="4680"/>
        </w:tabs>
        <w:autoSpaceDE w:val="0"/>
        <w:autoSpaceDN w:val="0"/>
        <w:adjustRightInd w:val="0"/>
        <w:spacing w:after="0" w:line="240" w:lineRule="auto"/>
        <w:ind w:left="5040" w:right="360" w:hanging="5040"/>
        <w:rPr>
          <w:rFonts w:ascii="Arial" w:eastAsia="Times New Roman" w:hAnsi="Arial" w:cs="Arial"/>
        </w:rPr>
      </w:pPr>
      <w:r w:rsidRPr="00F96853">
        <w:rPr>
          <w:rFonts w:ascii="Arial" w:eastAsia="Times New Roman" w:hAnsi="Arial" w:cs="Arial"/>
        </w:rPr>
        <w:tab/>
      </w:r>
      <w:r w:rsidRPr="00F96853">
        <w:rPr>
          <w:rFonts w:ascii="Arial" w:eastAsia="Times New Roman" w:hAnsi="Arial" w:cs="Arial"/>
          <w:b/>
        </w:rPr>
        <w:t>Hazardous Drugs</w:t>
      </w:r>
      <w:r w:rsidRPr="00F96853">
        <w:rPr>
          <w:rFonts w:ascii="Arial" w:eastAsia="Times New Roman" w:hAnsi="Arial" w:cs="Arial"/>
          <w:b/>
        </w:rPr>
        <w:tab/>
      </w:r>
      <w:r w:rsidRPr="00F96853">
        <w:rPr>
          <w:rFonts w:ascii="Arial" w:eastAsia="Times New Roman" w:hAnsi="Arial" w:cs="Arial"/>
          <w:b/>
        </w:rPr>
        <w:tab/>
      </w:r>
      <w:proofErr w:type="spellStart"/>
      <w:r w:rsidRPr="00F96853">
        <w:rPr>
          <w:rFonts w:ascii="Arial" w:eastAsia="Times New Roman" w:hAnsi="Arial" w:cs="Arial"/>
        </w:rPr>
        <w:t>Drugs</w:t>
      </w:r>
      <w:proofErr w:type="spellEnd"/>
      <w:r w:rsidRPr="00F96853">
        <w:rPr>
          <w:rFonts w:ascii="Arial" w:eastAsia="Times New Roman" w:hAnsi="Arial" w:cs="Arial"/>
        </w:rPr>
        <w:t xml:space="preserve"> identified by National Institute of Occupational Safety and Health as hazardous are labeled as </w:t>
      </w:r>
      <w:r w:rsidRPr="00F96853">
        <w:rPr>
          <w:rFonts w:ascii="Arial" w:eastAsia="Times New Roman" w:hAnsi="Arial" w:cs="Arial"/>
          <w:b/>
        </w:rPr>
        <w:t>“HD”</w:t>
      </w:r>
      <w:r w:rsidRPr="00F96853">
        <w:rPr>
          <w:rFonts w:ascii="Arial" w:eastAsia="Times New Roman" w:hAnsi="Arial" w:cs="Arial"/>
        </w:rPr>
        <w:t xml:space="preserve">.  </w:t>
      </w:r>
      <w:r w:rsidR="005B2042" w:rsidRPr="00F96853">
        <w:rPr>
          <w:rFonts w:ascii="Arial" w:eastAsia="Times New Roman" w:hAnsi="Arial" w:cs="Arial"/>
        </w:rPr>
        <w:t xml:space="preserve">Use </w:t>
      </w:r>
      <w:r w:rsidR="00F96853" w:rsidRPr="00F96853">
        <w:rPr>
          <w:rFonts w:ascii="Arial" w:eastAsia="Times New Roman" w:hAnsi="Arial" w:cs="Arial"/>
        </w:rPr>
        <w:t>caution</w:t>
      </w:r>
      <w:r w:rsidR="005B2042" w:rsidRPr="00F96853">
        <w:rPr>
          <w:rFonts w:ascii="Arial" w:eastAsia="Times New Roman" w:hAnsi="Arial" w:cs="Arial"/>
        </w:rPr>
        <w:t xml:space="preserve"> when handling.  </w:t>
      </w:r>
      <w:r w:rsidRPr="00F96853">
        <w:rPr>
          <w:rFonts w:ascii="Arial" w:eastAsia="Times New Roman" w:hAnsi="Arial" w:cs="Arial"/>
        </w:rPr>
        <w:t>(</w:t>
      </w:r>
      <w:hyperlink r:id="rId15" w:history="1">
        <w:r w:rsidRPr="00F96853">
          <w:rPr>
            <w:rStyle w:val="Hyperlink"/>
            <w:rFonts w:ascii="Arial" w:eastAsia="Times New Roman" w:hAnsi="Arial" w:cs="Arial"/>
          </w:rPr>
          <w:t>http://www.cdc.gov/niosh/docs/2014-138/pdfs/2014-138.pdf</w:t>
        </w:r>
      </w:hyperlink>
      <w:r w:rsidRPr="00F96853">
        <w:rPr>
          <w:rFonts w:ascii="Arial" w:eastAsia="Times New Roman" w:hAnsi="Arial" w:cs="Arial"/>
        </w:rPr>
        <w:t>)</w:t>
      </w:r>
    </w:p>
    <w:tbl>
      <w:tblPr>
        <w:tblStyle w:val="MediumShading1"/>
        <w:tblW w:w="14640" w:type="dxa"/>
        <w:tblLook w:val="04A0" w:firstRow="1" w:lastRow="0" w:firstColumn="1" w:lastColumn="0" w:noHBand="0" w:noVBand="1"/>
      </w:tblPr>
      <w:tblGrid>
        <w:gridCol w:w="2618"/>
        <w:gridCol w:w="1492"/>
        <w:gridCol w:w="2138"/>
        <w:gridCol w:w="2100"/>
        <w:gridCol w:w="1296"/>
        <w:gridCol w:w="1218"/>
        <w:gridCol w:w="1218"/>
        <w:gridCol w:w="1485"/>
        <w:gridCol w:w="1075"/>
      </w:tblGrid>
      <w:tr w:rsidR="00E96957" w:rsidRPr="00E96957" w:rsidTr="00396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</w:rPr>
            </w:pPr>
            <w:r w:rsidRPr="00E96957">
              <w:rPr>
                <w:rFonts w:ascii="Calibri" w:eastAsia="Times New Roman" w:hAnsi="Calibri" w:cs="Times New Roman"/>
              </w:rPr>
              <w:lastRenderedPageBreak/>
              <w:t>Medication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96957">
              <w:rPr>
                <w:rFonts w:ascii="Calibri" w:eastAsia="Times New Roman" w:hAnsi="Calibri" w:cs="Times New Roman"/>
              </w:rPr>
              <w:t>Brand Name</w:t>
            </w:r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96957">
              <w:rPr>
                <w:rFonts w:ascii="Calibri" w:eastAsia="Times New Roman" w:hAnsi="Calibri" w:cs="Times New Roman"/>
              </w:rPr>
              <w:t>Therapeutic Category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96957">
              <w:rPr>
                <w:rFonts w:ascii="Calibri" w:eastAsia="Times New Roman" w:hAnsi="Calibri" w:cs="Times New Roman"/>
              </w:rPr>
              <w:t>Pharmacologic Category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96957">
              <w:rPr>
                <w:rFonts w:ascii="Calibri" w:eastAsia="Times New Roman" w:hAnsi="Calibri" w:cs="Times New Roman"/>
              </w:rPr>
              <w:t>Package Size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</w:rPr>
              <w:t>Preg</w:t>
            </w:r>
            <w:proofErr w:type="spellEnd"/>
            <w:r w:rsidRPr="00E96957">
              <w:rPr>
                <w:rFonts w:ascii="Calibri" w:eastAsia="Times New Roman" w:hAnsi="Calibri" w:cs="Times New Roman"/>
              </w:rPr>
              <w:t xml:space="preserve"> Cat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96957">
              <w:rPr>
                <w:rFonts w:ascii="Calibri" w:eastAsia="Times New Roman" w:hAnsi="Calibri" w:cs="Times New Roman"/>
              </w:rPr>
              <w:t>Safety in Lactation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96957">
              <w:rPr>
                <w:rFonts w:ascii="Calibri" w:eastAsia="Times New Roman" w:hAnsi="Calibri" w:cs="Times New Roman"/>
              </w:rPr>
              <w:t>Crush/ Split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96957">
              <w:rPr>
                <w:rFonts w:ascii="Calibri" w:eastAsia="Times New Roman" w:hAnsi="Calibri" w:cs="Times New Roman"/>
              </w:rPr>
              <w:t>Dose Adjust L=Liver K=Kidney</w:t>
            </w:r>
          </w:p>
        </w:tc>
      </w:tr>
      <w:tr w:rsidR="00E96957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etaminophen/Codeine Tab 300mg/30mg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ylenol With Codeine #3</w:t>
            </w:r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Opioid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E96957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etaminophen Suspension 160mg/5mL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Tylenol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usp</w:t>
            </w:r>
            <w:proofErr w:type="spellEnd"/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scellaneous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20 mL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E96957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cetaminophen Tablet 325mg 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ylenol</w:t>
            </w:r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scellaneous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00 tabs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E96957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cetazolamide Tablet 500mg ER 12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iamox Sequels</w:t>
            </w:r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bonic Anhydrase Inhibitor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E96957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yclovir Capsule 200mg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Zovirax</w:t>
            </w:r>
            <w:proofErr w:type="spellEnd"/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iuretic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E96957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yclovir Suspension 200mg/5mL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Zovirax</w:t>
            </w:r>
            <w:proofErr w:type="spellEnd"/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viral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E96957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dalimumab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Injection 40mg PAP,LAB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umira</w:t>
            </w:r>
            <w:proofErr w:type="spellEnd"/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HEUMATOLOGY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umor Necrosis Factor Blocking Agent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</w:tr>
      <w:tr w:rsidR="00E96957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lbendazol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200mg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lbenza</w:t>
            </w:r>
            <w:proofErr w:type="spellEnd"/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helmintic</w:t>
            </w:r>
            <w:proofErr w:type="spellEnd"/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E96957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buterol MDI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Proventil, Ventolin,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roAir</w:t>
            </w:r>
            <w:proofErr w:type="spellEnd"/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ronchodilator, Beta2-Adrenergic Agonist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6.7 gm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6957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buterol Nebulizer Solution 0.083%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oventil, Ventolin</w:t>
            </w:r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ronchodilator, Beta2-Adrenergic Agonist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25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6957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endronate Tablet 4mg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osamax</w:t>
            </w:r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Biphosphonates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Osteoporosis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4 tabs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E96957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lopurinol Tablet 100mg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Zyloprim</w:t>
            </w:r>
            <w:proofErr w:type="spellEnd"/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out, Xanthine Oxidase Inhibitors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E96957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lopurinol Tablet 300mg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Zyloprim</w:t>
            </w:r>
            <w:proofErr w:type="spellEnd"/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out, Xanthine Oxidase Inhibitors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E96957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Amiodarone Tablet 200mg LAB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ordarone</w:t>
            </w:r>
            <w:proofErr w:type="spellEnd"/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arrhythmic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E96957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mitriptyline Tablet 25mg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lavil</w:t>
            </w:r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ricyclic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6957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mitriptyline Tablet 50mg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lavil</w:t>
            </w:r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ricyclic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6957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mlodipine Tablets 5mg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Norvasc </w:t>
            </w:r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lcium Channel Blocker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E96957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mlodipine Tablets 10mg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Norvasc </w:t>
            </w:r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lcium Channel Blocker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E96957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moxicillin Capsule 250mg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moxil</w:t>
            </w:r>
            <w:proofErr w:type="spellEnd"/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enicillin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E96957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moxicillin Suspension 250mg/5mL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moxil</w:t>
            </w:r>
            <w:proofErr w:type="spellEnd"/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enicillin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E96957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moxicillin/Clavulanic Acid Tablets 875mg/125mg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ugmentin</w:t>
            </w:r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enicillin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E96957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E96957" w:rsidRPr="00E96957" w:rsidRDefault="00E9695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astrozol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1mg PAP,LAB, HD</w:t>
            </w:r>
          </w:p>
        </w:tc>
        <w:tc>
          <w:tcPr>
            <w:tcW w:w="1492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rimidex</w:t>
            </w:r>
            <w:proofErr w:type="spellEnd"/>
          </w:p>
        </w:tc>
        <w:tc>
          <w:tcPr>
            <w:tcW w:w="2138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NEOPLASTIC AGENTS</w:t>
            </w:r>
          </w:p>
        </w:tc>
        <w:tc>
          <w:tcPr>
            <w:tcW w:w="2100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romatase Inhibitor</w:t>
            </w:r>
          </w:p>
        </w:tc>
        <w:tc>
          <w:tcPr>
            <w:tcW w:w="1296" w:type="dxa"/>
            <w:hideMark/>
          </w:tcPr>
          <w:p w:rsidR="00E96957" w:rsidRPr="00E96957" w:rsidRDefault="00E96957" w:rsidP="00E96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E96957" w:rsidRPr="00E96957" w:rsidRDefault="00E96957" w:rsidP="00E96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7227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7F7227" w:rsidRPr="00E96957" w:rsidRDefault="007F7227" w:rsidP="00E9695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pixab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ts 2.5 mg PAP</w:t>
            </w:r>
          </w:p>
        </w:tc>
        <w:tc>
          <w:tcPr>
            <w:tcW w:w="1492" w:type="dxa"/>
          </w:tcPr>
          <w:p w:rsidR="007F7227" w:rsidRPr="00E96957" w:rsidRDefault="007F722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liquis</w:t>
            </w:r>
            <w:proofErr w:type="spellEnd"/>
          </w:p>
        </w:tc>
        <w:tc>
          <w:tcPr>
            <w:tcW w:w="2138" w:type="dxa"/>
          </w:tcPr>
          <w:p w:rsidR="007F7227" w:rsidRPr="00E96957" w:rsidRDefault="007F722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DIOVASCULAR</w:t>
            </w:r>
          </w:p>
        </w:tc>
        <w:tc>
          <w:tcPr>
            <w:tcW w:w="2100" w:type="dxa"/>
          </w:tcPr>
          <w:p w:rsidR="007F7227" w:rsidRPr="00E96957" w:rsidRDefault="007F722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rect Oral Anticoagulant</w:t>
            </w:r>
          </w:p>
        </w:tc>
        <w:tc>
          <w:tcPr>
            <w:tcW w:w="1296" w:type="dxa"/>
          </w:tcPr>
          <w:p w:rsidR="007F7227" w:rsidRPr="00E96957" w:rsidRDefault="007F7227" w:rsidP="00E96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</w:tcPr>
          <w:p w:rsidR="007F7227" w:rsidRPr="00E96957" w:rsidRDefault="007F722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</w:tcPr>
          <w:p w:rsidR="007F7227" w:rsidRPr="00E96957" w:rsidRDefault="007F722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</w:tcPr>
          <w:p w:rsidR="007F7227" w:rsidRPr="00E96957" w:rsidRDefault="007F722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</w:tcPr>
          <w:p w:rsidR="007F7227" w:rsidRPr="00E96957" w:rsidRDefault="007F7227" w:rsidP="00E96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pixab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ts 5 mg PAP</w:t>
            </w:r>
          </w:p>
        </w:tc>
        <w:tc>
          <w:tcPr>
            <w:tcW w:w="1492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liquis</w:t>
            </w:r>
            <w:proofErr w:type="spellEnd"/>
          </w:p>
        </w:tc>
        <w:tc>
          <w:tcPr>
            <w:tcW w:w="2138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DIOVASCULAR</w:t>
            </w:r>
          </w:p>
        </w:tc>
        <w:tc>
          <w:tcPr>
            <w:tcW w:w="2100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rect Oral Anticoagulant</w:t>
            </w:r>
          </w:p>
        </w:tc>
        <w:tc>
          <w:tcPr>
            <w:tcW w:w="1296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rtificial Tear Drops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rtificial Tears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ubric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5 mL  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rtificial Tear Ointment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uratears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ubric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3.5 gm 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spirin Tablet 325 mg (enteric coated)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Ecot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alicylat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#100 tablet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Aspirin Tablet 81mg  (enteric coated)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Ecot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alicylat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20 tab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enolol Tablet 5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enormi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ta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enolol Tablet 1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enormi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ta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orvastatin Tablet 10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ipito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hyperlipidem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HMG-CoA Reductase 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orvastatin Tablet 20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ipito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hyperlipidem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HMG-CoA Reductase 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orvastatin Tablet 40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ipito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hyperlipidem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HMG-CoA Reductase 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orvastatin Tablet 80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ipito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hyperlipidem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HMG-CoA Reductase 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tropin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phth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ol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1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ropine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ydriatic</w:t>
            </w:r>
            <w:proofErr w:type="spellEnd"/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5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zithromycin Suspension 200mg/5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Zithromax 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acrolid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zithromycin Tablet 25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Zithromax 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acrolid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acitracin Ointment         500 units/gm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biotic, Topical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5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aclofen Tablet 1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ioresa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ELETAL MUSCLE RELAXAN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eletal Muscle Relax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Beclomethaso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80mcg MDI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QVA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ticosteroids, Inhal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8.7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Benzonatat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apsule 1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essalo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erles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tussiv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20 cap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nzoyl Peroxide Gel 5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anoxy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42.5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Bisacody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ulcola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Laxative,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iphenylmethane</w:t>
            </w:r>
            <w:proofErr w:type="spellEnd"/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ismuth Subsalicylate Tablet 262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epto-Bismo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ntidiarrheal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30 tab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Brimonid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0.2%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phth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drops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lphaga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glaucoma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Alpha2 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0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prenorphine/Naloxone SL Tablet 2mg/ 0.5mg</w:t>
            </w:r>
          </w:p>
        </w:tc>
        <w:tc>
          <w:tcPr>
            <w:tcW w:w="1492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Zubsolv</w:t>
            </w:r>
            <w:proofErr w:type="spellEnd"/>
          </w:p>
        </w:tc>
        <w:tc>
          <w:tcPr>
            <w:tcW w:w="2138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ioid</w:t>
            </w:r>
          </w:p>
        </w:tc>
        <w:tc>
          <w:tcPr>
            <w:tcW w:w="1296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prenorphine/Naloxone SL Tablet 8mg/ 2mg</w:t>
            </w:r>
          </w:p>
        </w:tc>
        <w:tc>
          <w:tcPr>
            <w:tcW w:w="1492" w:type="dxa"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Zubsolv</w:t>
            </w:r>
            <w:proofErr w:type="spellEnd"/>
          </w:p>
        </w:tc>
        <w:tc>
          <w:tcPr>
            <w:tcW w:w="2138" w:type="dxa"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ioid</w:t>
            </w:r>
          </w:p>
        </w:tc>
        <w:tc>
          <w:tcPr>
            <w:tcW w:w="1296" w:type="dxa"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upropion Tablet 1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Wellbutri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opamine Reuptake 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Buspiro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1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Buspar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XIOLYTICS, SEDATIVES, HYPNO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anxiety Age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Butalbita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Acetaminophen and Caffeine Tablet 50mg/325mg/4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Note: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Fioricet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hanged strength April 2014 and no longer has a generic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GRAI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graine Combination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lcitriol Capsule 0.5mc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Rocaltro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EPHROLOGY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 D Analog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lcium (elemental) Tablet 5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lcium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UTRIENTS AND NUTRITIONAL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lcium Suppleme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60 tabs per bott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 (? 1st trimester)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Calcium Acetate Capsule 667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hosLo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EPHROLOGY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Calcium, Phosphate Binder 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psaicin 0.025% Cream</w:t>
            </w:r>
          </w:p>
        </w:tc>
        <w:tc>
          <w:tcPr>
            <w:tcW w:w="1492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pzasin</w:t>
            </w:r>
            <w:proofErr w:type="spellEnd"/>
          </w:p>
        </w:tc>
        <w:tc>
          <w:tcPr>
            <w:tcW w:w="2138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A6C90">
              <w:rPr>
                <w:rFonts w:ascii="Calibri" w:eastAsia="Times New Roman" w:hAnsi="Calibri" w:cs="Times New Roman"/>
                <w:color w:val="000000"/>
              </w:rPr>
              <w:t xml:space="preserve">Transient Receptor Potential </w:t>
            </w:r>
            <w:proofErr w:type="spellStart"/>
            <w:r w:rsidRPr="006A6C90">
              <w:rPr>
                <w:rFonts w:ascii="Calibri" w:eastAsia="Times New Roman" w:hAnsi="Calibri" w:cs="Times New Roman"/>
                <w:color w:val="000000"/>
              </w:rPr>
              <w:t>Vanilloid</w:t>
            </w:r>
            <w:proofErr w:type="spellEnd"/>
            <w:r w:rsidRPr="006A6C90">
              <w:rPr>
                <w:rFonts w:ascii="Calibri" w:eastAsia="Times New Roman" w:hAnsi="Calibri" w:cs="Times New Roman"/>
                <w:color w:val="000000"/>
              </w:rPr>
              <w:t xml:space="preserve"> 1 (TRPV1) Agonist</w:t>
            </w:r>
          </w:p>
        </w:tc>
        <w:tc>
          <w:tcPr>
            <w:tcW w:w="1296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 gm</w:t>
            </w: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bamazepine Tablet 200mg LAB, HD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egreto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NVUL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scellaneou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arbamid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Peroxid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t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Drops 6.5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ebro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erumenolytic</w:t>
            </w:r>
            <w:proofErr w:type="spellEnd"/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5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bidopa/Levodopa Tablet 25mg/1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inemet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ARKINSON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opamine 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vedilol Tablet 3.1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eg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ta Blocker w/ alpha blocking activity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vedilol Tablet 12.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eg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ta Blocker w/ alpha blocking activity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vedilol Tablet 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eg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ta Blocker w/ alpha blocking activity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efdinir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Suspension 250mg/5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mnicef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ephalosporin</w:t>
            </w:r>
            <w:r>
              <w:rPr>
                <w:rFonts w:ascii="Calibri" w:eastAsia="Times New Roman" w:hAnsi="Calibri" w:cs="Times New Roman"/>
                <w:color w:val="000000"/>
              </w:rPr>
              <w:t>, 3</w:t>
            </w:r>
            <w:r w:rsidRPr="00BF6871">
              <w:rPr>
                <w:rFonts w:ascii="Calibri" w:eastAsia="Times New Roman" w:hAnsi="Calibri" w:cs="Times New Roman"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ge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furoxime Tablet 250 mg</w:t>
            </w:r>
          </w:p>
        </w:tc>
        <w:tc>
          <w:tcPr>
            <w:tcW w:w="1492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eftin</w:t>
            </w:r>
            <w:proofErr w:type="spellEnd"/>
          </w:p>
        </w:tc>
        <w:tc>
          <w:tcPr>
            <w:tcW w:w="2138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ephalosporin</w:t>
            </w:r>
            <w:r>
              <w:rPr>
                <w:rFonts w:ascii="Calibri" w:eastAsia="Times New Roman" w:hAnsi="Calibri" w:cs="Times New Roman"/>
                <w:color w:val="000000"/>
              </w:rPr>
              <w:t>, 2</w:t>
            </w:r>
            <w:r w:rsidRPr="00BF6871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gen</w:t>
            </w:r>
          </w:p>
        </w:tc>
        <w:tc>
          <w:tcPr>
            <w:tcW w:w="1296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Celecoxib Capsule 200mg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RxP</w:t>
            </w:r>
            <w:proofErr w:type="spellEnd"/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elebrex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SAID, COX-2 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 (D in 3rd trimester)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ephalexin Capsule 25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eflex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ephalospor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ephalexin Suspension 250mg/5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eflex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ephalospor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Cetirizine Solution 1mg/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Zyrtec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histam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20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etirizine Tablet 1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Zyrtec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histam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30 tablets 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hlorhexidine Oral Rinse 0.12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eride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480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Ciprofloxacin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phth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ol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0.3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ipro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Quinolo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5 mL bott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 (not likely teratogen)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iprofloxacin Tablets 5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ipro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Quinolo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 (not likely teratogen)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larithromycin Tablet 5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Biax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acrolid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lindamycin Capsule 15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leoc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scellaneou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lindamycin Solution 75mg/5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leoc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scellaneou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00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lindamycin Topical Solution 1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leoc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-T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scellaneou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60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lobetaso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Solution 0.05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emovate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ticostero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50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lonidine Tablet 0.1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atapres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pha2 Adrenergic 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lonidine Tablet 0.2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atapres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pha2 Adrenergic 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Clonidine Tablet 0.3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atapres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pha2 Adrenergic 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lopidogre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7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lavix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latele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lchicine Tablet 0.6mgHD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olcrys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Gout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yanocobalamin Tablets 500mc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 B12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UTRIENTS AND NUTRITIONAL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30 tab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yclobenzaprine Tablets 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Flexeri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ELETAL MUSCLE RELAXAN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Centrally Acting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extroamphetam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/Amphetamine Tabs 1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dderal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TIMULAN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DHD, Narcolepsy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iazepam Tablets 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alium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XIOLYTICS, SEDATIVES, HYPNO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nzodiazep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icyclom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apsules 1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Benty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nticholinergic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igoxin Tablets 0.125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anox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arrhythm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igoxin Tablets 0.25mg 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anox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arrhythm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Diltiazem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C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XR 180mg Capsule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zem CD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lcium Channel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Diltiazem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C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XR 240mg Capsule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zem CD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lcium Channel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iphenhydramine Capsule 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nadry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OTE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histam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Diphenhydramine Capsule 5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nadry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OTE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histam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Diphenhydramin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Elixer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12.5ml/5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nadry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OTE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histam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iphenoxylat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/Atropin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ulf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s 2.5/0.0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omoti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ono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iarrheal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ulfiram Tablet 250mg</w:t>
            </w:r>
          </w:p>
        </w:tc>
        <w:tc>
          <w:tcPr>
            <w:tcW w:w="1492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abuse</w:t>
            </w:r>
          </w:p>
        </w:tc>
        <w:tc>
          <w:tcPr>
            <w:tcW w:w="2138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OTE</w:t>
            </w:r>
          </w:p>
        </w:tc>
        <w:tc>
          <w:tcPr>
            <w:tcW w:w="2100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E69B1">
              <w:rPr>
                <w:rFonts w:ascii="Calibri" w:eastAsia="Times New Roman" w:hAnsi="Calibri" w:cs="Times New Roman"/>
                <w:color w:val="000000"/>
              </w:rPr>
              <w:t>Aldehyde Dehydrogenase Inhibitor</w:t>
            </w:r>
          </w:p>
        </w:tc>
        <w:tc>
          <w:tcPr>
            <w:tcW w:w="1296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ivalproex Sodium Tablet 250mg LAB, HD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epakote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NVUL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scellaneou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ocusate Sodium Capsule 1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lace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tool Soften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00 cap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 (taste may not be acceptable)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onepezil Tablet 1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ricept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ZHEIMER DISEASE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etylcholinesterase Inhibitor (Central)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orzolamid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2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rusopt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glaucoma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Carbonic Anhydrase 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0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oxazosin Tablet 2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ura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pha1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oxazosin Tablet 8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ura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pha1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oxepin Capsule 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inequa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ricycl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oxepin Capsule 5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inequa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ricycl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oxycycline Tablet 1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Vibramyc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etracycl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Duloxetine Capsule 20m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ymbalta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otonin/ Norepinephrine Reuptake 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2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 (may open &amp; mix w/ applesauce, NOT chocolate)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uloxetine Capsule 30m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ymbalta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otonin/ Norepinephrine Reuptake 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2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 (may open &amp; mix w/ applesauce, NOT chocolate)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uloxetine Capsule 60m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ymbalta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otonin/ Norepinephrine Reuptake 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2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 (may open &amp; mix w/ applesauce, NOT chocolate)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lectrolyte Solution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edialyt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/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Infalyte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LECTROLYTE SUPPLEMEN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reatment of Dehydratio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,000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Eletripta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40mg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RxP</w:t>
            </w:r>
            <w:proofErr w:type="spellEnd"/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Relpa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GRAI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otonin 5-HT1 Receptor 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6 tabs per bo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oxaparin SQ Injection 100mg PAP,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oveno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agul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oxaparin SQ Injection 120mg PAP,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oveno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agul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oxaparin SQ Injection 150mg PAP,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oveno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agul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oxaparin SQ Injection 30mg PAP,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oveno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agul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Enoxaparin SQ Injection 40mg PAP,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oveno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agul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oxaparin SQ Injection 60mg PAP,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oveno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agul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oxaparin SQ Injection 80mg PAP,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oveno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agul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pinephrine IM Injection 0.15mg/0.15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EpiPe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OTE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pha/Beta Adrenergic 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2 Auto-Injector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pinephrine IM Injection 0.3mg/0.3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EpiPe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OTE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pha/Beta Adrenergic 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2 Auto-Injector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rythromycin 5mg/gm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Ilotyc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3.5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strogens, conjugated Cream 0.625mg/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gmHD</w:t>
            </w:r>
            <w:proofErr w:type="spellEnd"/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remar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stroge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30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strogens, conjugated Tablet 0.625mgHD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remar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stroge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strogens, conjugated Tablet 1.25mgHD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remar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stroge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zetimibe tablet 10m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Zetia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hyperlipidem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2-Azetidino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errous Sulfate Drops 75mg/mL (15mg/mL elemental)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ANEMIA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ron Preparation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50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Ferrous Sulfat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Elixer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220mg/5mL (44mg/5mL elemental)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ANEMIA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ron Preparation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480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errous Sulfate Tablet 325mg (65mg elemental)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ANEMIA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ron Preparation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00 tab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Finasteride Tablet 5mgHD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roscar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drogen Hormone Inhibitor, 5 Alpha-Reductase 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 (hazardous agent)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luconazole Tablet 2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ifluca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ntifungal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C (single dos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vag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andida), D all other indication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Fluocinonid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ream 0.05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ide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ticostero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30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luoxetine Capsule 2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ozac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lective Serotonin Reuptake 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 (- in 3rd trimester)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luticasone Propionate MDI 110mcg/puff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Flovent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ticosteroids, Inhal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luticasone Propionate MDI 220mcg/puff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Flovent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ticosteroids, Inhal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luticasone Propionate MDI 44mcg/puff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Flovent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ticosteroids, Inhal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luticasone Propionate Nasal Spray 50mcg/spray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lonase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ticostero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6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luticasone Propionate/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almetero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iskus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100/50 PAP 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dvair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iskus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ta2 Adrenergic Agonist/ Corticosteroid, Inhal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luticasone Propionate/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almetero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iskus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250/50 PAP 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dvair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iskus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ta2 Adrenergic Agonist/ Corticosteroid, Inhal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Fluticasone Propionate/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almetero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iskus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500/50 PAP 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dvair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iskus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ta2 Adrenergic Agonist/ Corticosteroid, Inhal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olic Acid Tablet 1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UTRIENTS AND NUTRITIONAL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urosemide Tablet 4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asix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iuretic, Loop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bapentin Capsule 1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euronti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nvulsant, Neuropathic pain (unlabeled)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bapentin Capsule 3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euronti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nvulsant, Neuropathic pain (unlabeled)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emfibrozil Tablet 6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opid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hyperlipidem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Fibr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Ac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Gentamicin Sulfat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phth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ol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3mg/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Garamyc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minoglycosid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5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lipizide ER Tablet 1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Glucotrol XL 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iabetic, Sulfonylurea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lipizide ER Tablet 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Glucotrol XL 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iabetic, Sulfonylurea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lycerin 1 gm suppository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edia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-Lax Recta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axative, Osmot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lycerin 1 gm suppository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ani-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upp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Adult Recta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axative, Osmot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Griseofulv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usp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125mg/5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Grifulv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ntifungal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Guaifenesin Tablet 2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umibid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xpectora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00 tab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aloperidol Tablet 1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aldo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ypical, D2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aloperidol Tablet 2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aldo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ypical, D2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ydralazine Tablet 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presoline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Vasodilator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ydralazine Tablet 5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presoline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Vasodilator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ydrochlorothiazide Tablet 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ydrodiuri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iuretic, Thiazid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 (D is used in pregnancy-induced HTN)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ydrochlorothiazide Tablet 5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ydrodiuri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iuretic, Thiazid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 (D is used in pregnancy-induced HTN)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Hydrocodone and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ceta-minophe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 5mg/3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orco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Opio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ydrocortisone Cream 1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ticostero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30 gm 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ydrocortisone Cream 2.5 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ticostero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20 gm 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ydrocortisone Ointment 1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ticostero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30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Hydrocortisone Suppository 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uso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-HC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ticostero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2 per bo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Hydrocortisone, Nystatin, Diphenhydramin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usp</w:t>
            </w:r>
            <w:proofErr w:type="spellEnd"/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uke's Mouthwash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ticosteroid, Antifungal, Antihistam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20 mL per bott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ydroxychloroqu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2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laqueni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malarial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ydroxyzine HCL Syrup 10mg/5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tara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XIOLYTICS, SEDATIVES, HYPNO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histam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ydroxyzine HCL Tablet 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tara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XIOLYTICS, SEDATIVES, HYPNO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histam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ydroxyzine HCL Tablet 5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tara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XIOLYTICS, SEDATIVES, HYPNO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histam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buprofen Suspension 100mg/5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otri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SA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 (D in 3rd trimester)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buprofen Tablet 4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otri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SA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 (D in 3rd trimester)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 (taste may be unacceptable)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mipramine Tablet 1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ofrani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ricycl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mipramine Tablet 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ofrani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ricycl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Imiquimod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ream 5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ldara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2 single-use packet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ndomethacin Capsule 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ndoci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SA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 (D in 3rd trimester)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ndomethacin Capsule 5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ndoci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SA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 (D in 3rd trimester)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Insulin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spart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100units/mL, Rapid-Acting 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ovoLog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iabetic, Insul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/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Insulin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ispro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100units/mL, Rapid-Acting 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umalog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iabetic, Insul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nsured only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/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Insulin Regular 100units/mL, Short-Acting 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ovol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Regula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iabetic, Insul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/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Insulin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spart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Protamine/ Insulin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spart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Combination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ovoLog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Mix 70/30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iabetic, Insul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/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Insulin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ispro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Protamine/ Insulin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ispro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100units/mL, Combination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umalog Mix 75/25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iabetic, Insul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nsured only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/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nsulin NPH and Insulin Regular 100units/mL, Combination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ovol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70/30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iabetic, Insul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/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nsulin NPH 100units/mL, Intermediate-Actin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ovol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NPH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iabetic, Insul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/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Insulin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etemir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100units/mL, Long-Actin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evemir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iabetic, Insul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/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Insulin Glargine 100units/mL PAP, Long-Acting 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antus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iabetic, Insul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/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Insulin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Glulis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100units/mL PAP, Rapid-Acting 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pidra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iabetic, Insul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/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pratropium Bromide MDI 17mcg/actuation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trovent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ronchodilator, Anticholinerg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DI: 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Ipratropium Bromide Nebulizer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ol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0.02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trovent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ronchodilator, Anticholinerg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25 vials per bo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Isosorbid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initrat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1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Isordi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Vasodilator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Isosorbid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initrat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2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Isordi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Vasodilator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Isosorbid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initrat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4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Isordi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Vasodilator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etoconazole 2% Shampoo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izora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fungal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20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Ketorolac 0.5%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phth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oln</w:t>
            </w:r>
            <w:proofErr w:type="spellEnd"/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cular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ticostero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5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Ketotife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0.025%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phth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oln</w:t>
            </w:r>
            <w:proofErr w:type="spellEnd"/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Zaditor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histamine, Mast Cell Stabiliz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5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actulose Syrup 10gm/15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uphala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Syrup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nstipation, Chron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Lamotrigine Tablet 25mg 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amicta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NVUL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scellaneou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Lamotrigine Tablet 100mg 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amicta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NVUL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scellaneou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atanoprost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phth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Sol 0.005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Xalata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glaucoma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Prostaglandin 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2.5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5F3AC2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edaspasv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ofosbuv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t 90 mg/ 400mg</w:t>
            </w:r>
          </w:p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P</w:t>
            </w:r>
          </w:p>
        </w:tc>
        <w:tc>
          <w:tcPr>
            <w:tcW w:w="1492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rvoni</w:t>
            </w:r>
            <w:proofErr w:type="spellEnd"/>
          </w:p>
        </w:tc>
        <w:tc>
          <w:tcPr>
            <w:tcW w:w="2138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</w:tcPr>
          <w:p w:rsidR="005F3AC2" w:rsidRPr="00F84DAE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84DAE">
              <w:rPr>
                <w:rFonts w:ascii="Calibri" w:eastAsia="Times New Roman" w:hAnsi="Calibri" w:cs="Times New Roman"/>
                <w:color w:val="000000"/>
              </w:rPr>
              <w:t>Antihepaciviral</w:t>
            </w:r>
            <w:proofErr w:type="spellEnd"/>
            <w:r w:rsidRPr="00F84DAE">
              <w:rPr>
                <w:rFonts w:ascii="Calibri" w:eastAsia="Times New Roman" w:hAnsi="Calibri" w:cs="Times New Roman"/>
                <w:color w:val="000000"/>
              </w:rPr>
              <w:t>, NS5A Inhibitor;</w:t>
            </w:r>
          </w:p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84DAE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F84DAE">
              <w:rPr>
                <w:rFonts w:ascii="Calibri" w:eastAsia="Times New Roman" w:hAnsi="Calibri" w:cs="Times New Roman"/>
                <w:color w:val="000000"/>
              </w:rPr>
              <w:t>Antihepaciviral</w:t>
            </w:r>
            <w:proofErr w:type="spellEnd"/>
            <w:r w:rsidRPr="00F84DAE">
              <w:rPr>
                <w:rFonts w:ascii="Calibri" w:eastAsia="Times New Roman" w:hAnsi="Calibri" w:cs="Times New Roman"/>
                <w:color w:val="000000"/>
              </w:rPr>
              <w:t>, Polymerase Inhibitor</w:t>
            </w:r>
          </w:p>
        </w:tc>
        <w:tc>
          <w:tcPr>
            <w:tcW w:w="1296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</w:tcPr>
          <w:p w:rsidR="005F3AC2" w:rsidRDefault="005F3AC2" w:rsidP="005F3AC2">
            <w:pPr>
              <w:pStyle w:val="ListParagraph"/>
              <w:ind w:left="-13" w:firstLine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  <w:p w:rsidR="005F3AC2" w:rsidRPr="00F84DAE" w:rsidRDefault="005F3AC2" w:rsidP="00797E6F">
            <w:pPr>
              <w:pStyle w:val="ListParagraph"/>
              <w:ind w:left="-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r w:rsidR="00797E6F">
              <w:rPr>
                <w:rFonts w:ascii="Calibri" w:hAnsi="Calibri"/>
                <w:color w:val="000000"/>
              </w:rPr>
              <w:t>taste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075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euprolide IM Injection 11.25mg PAP,LAB, HD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upro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onadotropin Releasing Hormone 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Leuprolide IM Injection 22mg PAP,LAB, HD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upro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onadotropin Releasing Hormone 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euprolide IM Injection 30mg PAP,LAB, HD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upro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onadotropin Releasing Hormone 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evofloxacin Tablet 5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evaqui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evothyroxine 0.</w:t>
            </w:r>
            <w:r>
              <w:rPr>
                <w:rFonts w:ascii="Calibri" w:eastAsia="Times New Roman" w:hAnsi="Calibri" w:cs="Times New Roman"/>
                <w:color w:val="000000"/>
              </w:rPr>
              <w:t>088</w:t>
            </w: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mg  Tablet LAB</w:t>
            </w:r>
          </w:p>
        </w:tc>
        <w:tc>
          <w:tcPr>
            <w:tcW w:w="1492" w:type="dxa"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evoxyl</w:t>
            </w:r>
            <w:proofErr w:type="spellEnd"/>
          </w:p>
        </w:tc>
        <w:tc>
          <w:tcPr>
            <w:tcW w:w="2138" w:type="dxa"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Thyroid </w:t>
            </w:r>
          </w:p>
        </w:tc>
        <w:tc>
          <w:tcPr>
            <w:tcW w:w="1296" w:type="dxa"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evothyroxine 0.1 mg  Tablet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evoxy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Thyroid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evothyroxine 0.112 mg  Tablet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evoxy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Thyroid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evothyroxine 0.125 mg Tablet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evoxy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Thyroid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evothyroxine 0.15 mg Tablet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evoxy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Thyroid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evothyroxine 0.175 mg Tablet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evoxy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Thyroid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evothyroxine 0.2 mg  Tablet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evoxy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Thyroid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idocaine (Viscous) Oral Solution 2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ylocaine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lges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00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isinopril Tablet 5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Zestri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E-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isinopril Tablet 10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Zestri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E-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Lisinopril Tablet 20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Zestri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E-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isinopril Tablet 40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Zestri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E-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isinopril/HCTZ Tablet 20/12.5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Zestoretic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E-Inhibitor/ Diuretic, Thiazid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isinopril/HCTZ Tablet 20/12.5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Zestoretic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E-Inhibitor/ Diuretic, Thiazid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ithium Carbonate Capsule 300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Eskalith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ipolar Disord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operamid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2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modium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ntidiarrheal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2 tab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oratad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1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Claritin 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histam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30 tabs 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osartan Tablet 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ozaar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giotensin Receptor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osartan Tablet 5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ozaar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giotensin Receptor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osartan Tablet 1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ozaar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giotensin Receptor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ubiprosto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apsule 24mc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mitiza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nstipation, IB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Lurasido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20m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atuda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mixed serotonin-dopamine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urasido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40m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atuda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mixed serotonin-dopamine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urasido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60m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atuda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mixed serotonin-dopamine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urasido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80m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atuda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mixed serotonin-dopamine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urasido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120m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Latuda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mixed serotonin-dopamine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agnesium Oxide Tablet 400mg (240mg elemental)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agO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UTRIENTS AND NUTRITIONAL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ypomagnesemia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20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Magnesium/Aluminum/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imethico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Suspension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aalox Max Strength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ac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480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eclizine Tablet 12.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vert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EMETIC/ANTI-VERTIGO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holinergic, Antihistam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edroxyprogesterone Acetate Tablet 10mgHD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overa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ntraceptive Hormone, Progest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egestro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Acetat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usp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40mg/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LHD</w:t>
            </w:r>
            <w:proofErr w:type="spellEnd"/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egace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ogest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elatonin Tablet 3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XIOLYTICS, SEDATIVES, HYPNO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eurohormo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indol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20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Memant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extended release tablet 7m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amenda X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ZHEIMER DISEASE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-Methyl-D-Aspartat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emant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extended release tablet 14m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amenda X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ZHEIMER DISEASE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-Methyl-D-Aspartat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emant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extended release tablet 21m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amenda X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ZHEIMER DISEASE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-Methyl-D-Aspartat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emant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extended release tablet 28m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amenda X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ZHEIMER DISEASE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-Methyl-D-Aspartat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etformin Tablet 1000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lucophage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ntidiabetic,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Biguanide</w:t>
            </w:r>
            <w:proofErr w:type="spellEnd"/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ethimazol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1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apazole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Thyroid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ethocarbamo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5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Robax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ELETAL MUSCLE RELAXAN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Centrally Acting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ethotrexate Tablet 2.5mg LAB, HD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Rheumatre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HEUMATOLOGY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Disease Modifying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rheumat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Drug (DMARD)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ethyldopa Tablet 25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ldomet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pha Adrenergic Inhibitor, Alpha2 Adrenergic 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Methylphenidat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C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Ritalin 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TIMULAN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DHD, Narcolepsy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etoclopramide Tablet 1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gla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rokinetic</w:t>
            </w:r>
            <w:proofErr w:type="spellEnd"/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Metoprolol Tartrate Tablet 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opresso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ta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etoprolol Tartrate Tablet 5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opresso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ta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etronidazole Gel 0.05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etroge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scellaneou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45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etronidazole Tablet 5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Flagy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scellaneou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,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iconazol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ream 2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cati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fungal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30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rtazapine Tablet 3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Remero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pha2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,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oisturizing Cream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Eucer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oisturizing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20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ontelukast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10mg 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ingulair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eukotriene 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ultivitamin Drops with Iron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oly-vi-so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UTRIENTS AND NUTRITIONAL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50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ultivitamin Tablet, Adult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entrum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UTRIENTS AND NUTRITIONAL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00 tab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ultivitamin tablet, Children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Flinstones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UTRIENTS AND NUTRITIONAL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00 tab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upiroc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2% Ointment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Bactroba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biotic, Topical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22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5F3AC2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loxone 2mg/ 2mL</w:t>
            </w:r>
          </w:p>
        </w:tc>
        <w:tc>
          <w:tcPr>
            <w:tcW w:w="1492" w:type="dxa"/>
          </w:tcPr>
          <w:p w:rsidR="005F3AC2" w:rsidRPr="004E69B1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arcan</w:t>
            </w:r>
            <w:proofErr w:type="spellEnd"/>
          </w:p>
        </w:tc>
        <w:tc>
          <w:tcPr>
            <w:tcW w:w="2138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IDOTE</w:t>
            </w:r>
          </w:p>
        </w:tc>
        <w:tc>
          <w:tcPr>
            <w:tcW w:w="2100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ioid antagonist</w:t>
            </w:r>
          </w:p>
        </w:tc>
        <w:tc>
          <w:tcPr>
            <w:tcW w:w="1296" w:type="dxa"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</w:tcPr>
          <w:p w:rsidR="005F3AC2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</w:tcPr>
          <w:p w:rsidR="005F3AC2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Naltrexone Tablets 50mg</w:t>
            </w:r>
          </w:p>
        </w:tc>
        <w:tc>
          <w:tcPr>
            <w:tcW w:w="1492" w:type="dxa"/>
          </w:tcPr>
          <w:p w:rsidR="005F3AC2" w:rsidRPr="004E69B1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E69B1">
              <w:rPr>
                <w:rFonts w:ascii="Calibri" w:eastAsia="Times New Roman" w:hAnsi="Calibri" w:cs="Times New Roman"/>
                <w:color w:val="000000"/>
              </w:rPr>
              <w:t>ReVia</w:t>
            </w:r>
            <w:proofErr w:type="spellEnd"/>
            <w:r w:rsidRPr="004E69B1">
              <w:rPr>
                <w:rFonts w:ascii="Calibri" w:eastAsia="Times New Roman" w:hAnsi="Calibri" w:cs="Times New Roman"/>
                <w:color w:val="000000"/>
              </w:rPr>
              <w:t>;</w:t>
            </w:r>
          </w:p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E69B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E69B1">
              <w:rPr>
                <w:rFonts w:ascii="Calibri" w:eastAsia="Times New Roman" w:hAnsi="Calibri" w:cs="Times New Roman"/>
                <w:color w:val="000000"/>
              </w:rPr>
              <w:t>Vivitrol</w:t>
            </w:r>
            <w:proofErr w:type="spellEnd"/>
          </w:p>
        </w:tc>
        <w:tc>
          <w:tcPr>
            <w:tcW w:w="2138" w:type="dxa"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IDOTE</w:t>
            </w:r>
          </w:p>
        </w:tc>
        <w:tc>
          <w:tcPr>
            <w:tcW w:w="2100" w:type="dxa"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ioid antagonist</w:t>
            </w:r>
          </w:p>
        </w:tc>
        <w:tc>
          <w:tcPr>
            <w:tcW w:w="1296" w:type="dxa"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aphazol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heniram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phth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ol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0.025%/0.3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Vasoco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-A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asoconstrictor/ Antihistam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5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aproxen Sodium Tablet 5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aprosy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SA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 (D in 3rd trimester)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asal Aspirator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EVICE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asal Irrigation Kit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eti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Pot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EVICE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eomycin/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olymyx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B/Hydrocortison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t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usp</w:t>
            </w:r>
            <w:proofErr w:type="spellEnd"/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ortispor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tic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, Corticostero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t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10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cotine Gum 2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corette Gum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MOKING CESSATION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cotine Produc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10 piece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cotine Gum 4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corette Gum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MOKING CESSATION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cotine Produc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10 piece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cotine Transdermal Patch 14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icoderm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Q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MOKING CESSATION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cotine Produc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4 patche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cotine Transdermal Patch 21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icoderm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Q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MOKING CESSATION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cotine Produc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4 patche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cotine Transdermal Patch 7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icoderm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Q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MOKING CESSATION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cotine Produc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4 patche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ifedip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XL Tablet 3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ocardia X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lcium Channel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ifedip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XL Tablet 6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ocardia X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lcium Channel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ifedip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XL Tablet 9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ocardia X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lcium Channel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trofurantoin Capsule 1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acrobid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Urinary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Nitroglycerin SL Tablet 0.4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itrostat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Vasodilator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00 tab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troglycerin Transdermal Patch 0.2mg/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ransderm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Nitro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Vasodilator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30 patche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troglycerin Transdermal Patch 0.4mg/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ransderm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Nitro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Vasodilator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30 patche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itroglycerin Transdermal Patch 0.6mg/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r</w:t>
            </w:r>
            <w:proofErr w:type="spellEnd"/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ransderm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Nitro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Vasodilator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30 patche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orethindro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0.35mgHD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or-Q-D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ntraceptive Hormone, Progest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28 tab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- (may start 6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wks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after pregnancy)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orethindro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/ E. Estradiol (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riphas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) Tablet 0.5-0.75-1mg/0.035mgHD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Ortho-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ovum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7/7/7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ntraceptive Hormone, Combinatio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28 tab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/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orgestro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/ E. Estradiol for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ostcoita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ontraceptionHD</w:t>
            </w:r>
            <w:proofErr w:type="spellEnd"/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CHC version of Plan B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ostcoita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ontraception, Combination (4 tab w/in 72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rs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unprotected sex, followed by 4 tabs 12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rs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later)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8 tab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orgestro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/ E. Estradiol Tablet 0.3mg/0.03mgHD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o-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vral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ntraceptive Hormone, Combinatio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28 tab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ortriptyline Tablet 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amelor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ricycl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ystatin Cream 100,000 units/gm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ycostatin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fungal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5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Nystatin Suspension 100,000 units/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ilstat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fungal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60 mL bott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Omega-3 Fatty Acids (180 EPA / 120 DHA)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ish Oi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UTRIENTS AND NUTRITIONAL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00 cap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Omeprazole Capsule 2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ilosec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oton Pump Inhibito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Ondansetron Tablet 4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Zofra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EMETIC/ANTI-VERTIGO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5-HT3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xazepam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apsule 1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era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XIOLYTICS, SEDATIVES, HYPNO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nzodiazep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Oxybutynin Chloride Tablet 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itropa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ENITOURINA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spasmodic, Urinary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xymetazol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Nasal Spray 0.05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fri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econgestant (topical)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5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ancreatic Enzymes Capsule Lipase/Protease/Amylase 12k/38k/60k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reo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ancreatic Enzyme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 (can be opened and given with applesauce or pudding)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ancreatic Enzymes Capsule Lipase/Protease/Amylase 24k/76k/120k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reo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ancreatic Enzyme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 (can be opened and given with applesauce or pudding)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Pancreatic Enzymes Capsule Lipase/Protease/Amylase 6k/19k/30k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reo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ancreatic Enzyme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 (can be opened and given with applesauce or pudding)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aricalcito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apsule 1mc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Zemplar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EPHROLOGY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 D Analog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aricalcito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apsule 2mc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Zemplar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EPHROLOGY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 D Analog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aricalcito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apsule 4mcg PAP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Zemplar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EPHROLOGY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 D Analog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eak Flow Meter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EVICE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enicillin VK Suspension 250mg/5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en-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Ve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K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enicillin VK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enicillin VK Tablet 5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Veetids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enicillin VK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ermethrin Cream 5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Elimite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parasit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Agent,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cabicidal</w:t>
            </w:r>
            <w:proofErr w:type="spellEnd"/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60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henazopyrid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1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yridium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ENITOURINA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lgesic, Urinary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henobarbital Tablet 3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NVUL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arbiturat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henytoin Sodium Chewable tablet 50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Dilantin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Infatabs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NVUL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ydantoin</w:t>
            </w:r>
            <w:proofErr w:type="spellEnd"/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henytoin Sodium Capsule 100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ilanti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NVULSANT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Hydantoin</w:t>
            </w:r>
            <w:proofErr w:type="spellEnd"/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ill Box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EVICE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ilocarpin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phth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ol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4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ilocar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glaucoma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Cholinergic Agen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5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ioglitazone Tablet 15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tos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iabetic, Thiazolidinedio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ioglitazone Tablet 30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tos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iabetic, Thiazolidinedio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iperony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Butoxid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and Pyrethrum Extract Kit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id Shampoo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parasit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Agent,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ediculocide</w:t>
            </w:r>
            <w:proofErr w:type="spellEnd"/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20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Plan B : se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orgestro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/ E. Estradio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Polyethylene Glycol 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iraLax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axative,  Osmot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255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olyethylene Glycol with Electrolytes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GoLytely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axative, Osmotic (for Bowel Prep)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4,000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olymyx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/Trimethoprim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phth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ol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10,000 units-1mg/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olytrim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0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Potassium Chloride Liquid 20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Eq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/15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LECTROLYTE SUPPLEMEN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reatment of Hypokalemia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otassium Chloride Tablet 8mEq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Klor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-Co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LECTROLYTE SUPPLEMEN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reatment of Hypokalemia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razos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apsule 1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inipress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pha 1 Blocker, Antihypertensiv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razos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apsule 2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inipress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pha 1 Blocker, Antihypertensiv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razos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apsule 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inipress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pha 1 Blocker, Antihypertensiv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Prednisolone Acetat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phth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ol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1%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red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Forte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rticosteroid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5 mL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Prednisolone Syrup 15mg/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relone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lucocorticoid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ednisone Tablet 2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eltasone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lucocorticoid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ednisone Tablet 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eltasone</w:t>
            </w:r>
            <w:proofErr w:type="spellEnd"/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lucocorticoids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regabal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apsule 150mg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RxP</w:t>
            </w:r>
            <w:proofErr w:type="spellEnd"/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yrica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nvulsant, Analges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Pregabal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apsule 75mg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RxP</w:t>
            </w:r>
            <w:proofErr w:type="spellEnd"/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yrica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nvulsant, Analgesic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enatal Vitamins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atalins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RX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UTRIENTS AND NUTRITIONAL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00 tablet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omethazine Suppository 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henerga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EMETIC/ANTI-VERTIGO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dopaminerg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Phenothiaz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omethazine Tablet 25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henergan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EMETIC/ANTI-VERTIGO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dopaminergic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Phenothiazine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opranolol Tablet 1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ndera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ta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ropranolol Tablet 4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ndera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eta Blocker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seudoephedrine Syrup 30mg/5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udafed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econgestant (Alpha/Beta Adrenergic Agonist)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seudoephedrine Tablet 3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udafed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econgestant (Alpha/Beta Adrenergic Agonist)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24 tabs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Pseudoephedrine Tablet 6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udafed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econgestant (Alpha/Beta Adrenergic Agonist)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syllium Hydrophilic Powder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etamuci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Laxative, Bulk 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284 gm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Quetiapine 25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oque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Serotonin/Dopamin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Quetiapine 50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oque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Serotonin/Dopamin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Quetiapine 100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oque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Serotonin/Dopamin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Quetiapine 200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oque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Serotonin/Dopamin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Quetiapine 300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oque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Serotonin/Dopamin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Quetiapine extended release tablet 50mg PAP,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oquel X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Serotonin/Dopamin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Quetiapine extended release tablet 150mg PAP,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oquel X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Serotonin/Dopamin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Quetiapine extended release tablet 200mg PAP,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oquel X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Serotonin/Dopamin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Quetiapine extended release tablet 300mg PAP,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oquel X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Serotonin/Dopamin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Quetiapine extended release tablet 400mg PAP,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oquel XR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Serotonin/Dopamin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anitidine Syrup 15mg/mL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Zantac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istamine H2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anitidine Tablet 15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Zantac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istamine H2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anitidine Tablet 300mg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Zantac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Histamine H2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available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Risperidon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ablet </w:t>
            </w:r>
            <w:r w:rsidRPr="00E96957">
              <w:rPr>
                <w:rFonts w:ascii="Calibri" w:eastAsia="Times New Roman" w:hAnsi="Calibri" w:cs="Times New Roman"/>
                <w:color w:val="000000"/>
              </w:rPr>
              <w:t>0.5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isperda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Serotonin/Dopamin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Risperidon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ablet </w:t>
            </w:r>
            <w:r w:rsidRPr="00E96957">
              <w:rPr>
                <w:rFonts w:ascii="Calibri" w:eastAsia="Times New Roman" w:hAnsi="Calibri" w:cs="Times New Roman"/>
                <w:color w:val="000000"/>
              </w:rPr>
              <w:t>1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isperda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Serotonin/Dopamin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Risperidon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ablet </w:t>
            </w:r>
            <w:r w:rsidRPr="00E96957">
              <w:rPr>
                <w:rFonts w:ascii="Calibri" w:eastAsia="Times New Roman" w:hAnsi="Calibri" w:cs="Times New Roman"/>
                <w:color w:val="000000"/>
              </w:rPr>
              <w:t>2mg LAB</w:t>
            </w:r>
          </w:p>
        </w:tc>
        <w:tc>
          <w:tcPr>
            <w:tcW w:w="1492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isperdal</w:t>
            </w:r>
          </w:p>
        </w:tc>
        <w:tc>
          <w:tcPr>
            <w:tcW w:w="2138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typical, Serotonin/Dopamine Receptor Antagonist</w:t>
            </w:r>
          </w:p>
        </w:tc>
        <w:tc>
          <w:tcPr>
            <w:tcW w:w="1296" w:type="dxa"/>
            <w:hideMark/>
          </w:tcPr>
          <w:p w:rsidR="005F3AC2" w:rsidRPr="00E96957" w:rsidRDefault="005F3AC2" w:rsidP="005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5F3AC2" w:rsidRPr="00E96957" w:rsidRDefault="005F3AC2" w:rsidP="005F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5F3AC2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5F3AC2" w:rsidRPr="00E96957" w:rsidRDefault="005F3AC2" w:rsidP="005F3AC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ivaroxab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t 10 mg PAP</w:t>
            </w:r>
          </w:p>
        </w:tc>
        <w:tc>
          <w:tcPr>
            <w:tcW w:w="1492" w:type="dxa"/>
          </w:tcPr>
          <w:p w:rsidR="005F3AC2" w:rsidRPr="00E96957" w:rsidRDefault="00396B05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Xarelto</w:t>
            </w:r>
            <w:proofErr w:type="spellEnd"/>
          </w:p>
        </w:tc>
        <w:tc>
          <w:tcPr>
            <w:tcW w:w="2138" w:type="dxa"/>
          </w:tcPr>
          <w:p w:rsidR="005F3AC2" w:rsidRPr="00E96957" w:rsidRDefault="00396B05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DIOVASCULAR</w:t>
            </w:r>
          </w:p>
        </w:tc>
        <w:tc>
          <w:tcPr>
            <w:tcW w:w="2100" w:type="dxa"/>
          </w:tcPr>
          <w:p w:rsidR="005F3AC2" w:rsidRPr="00E96957" w:rsidRDefault="00396B05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icoagulant</w:t>
            </w:r>
          </w:p>
        </w:tc>
        <w:tc>
          <w:tcPr>
            <w:tcW w:w="1296" w:type="dxa"/>
          </w:tcPr>
          <w:p w:rsidR="005F3AC2" w:rsidRPr="00E96957" w:rsidRDefault="00396B05" w:rsidP="005F3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-day supply prescription card PAP</w:t>
            </w:r>
          </w:p>
        </w:tc>
        <w:tc>
          <w:tcPr>
            <w:tcW w:w="1218" w:type="dxa"/>
          </w:tcPr>
          <w:p w:rsidR="005F3AC2" w:rsidRPr="00E96957" w:rsidRDefault="00396B05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</w:tcPr>
          <w:p w:rsidR="005F3AC2" w:rsidRPr="00E96957" w:rsidRDefault="00396B05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</w:tcPr>
          <w:p w:rsidR="005F3AC2" w:rsidRPr="00E96957" w:rsidRDefault="00396B05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</w:tcPr>
          <w:p w:rsidR="005F3AC2" w:rsidRPr="00E96957" w:rsidRDefault="00396B05" w:rsidP="005F3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396B05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ivaroxab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t 15 mg PAP</w:t>
            </w:r>
          </w:p>
        </w:tc>
        <w:tc>
          <w:tcPr>
            <w:tcW w:w="1492" w:type="dxa"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Xarelto</w:t>
            </w:r>
            <w:proofErr w:type="spellEnd"/>
          </w:p>
        </w:tc>
        <w:tc>
          <w:tcPr>
            <w:tcW w:w="2138" w:type="dxa"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DIOVASCULAR</w:t>
            </w:r>
          </w:p>
        </w:tc>
        <w:tc>
          <w:tcPr>
            <w:tcW w:w="2100" w:type="dxa"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icoagulant</w:t>
            </w:r>
          </w:p>
        </w:tc>
        <w:tc>
          <w:tcPr>
            <w:tcW w:w="1296" w:type="dxa"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-day supply prescription card PAP</w:t>
            </w:r>
          </w:p>
        </w:tc>
        <w:tc>
          <w:tcPr>
            <w:tcW w:w="1218" w:type="dxa"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396B05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ivaroxab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t 20 mg PAP</w:t>
            </w:r>
          </w:p>
        </w:tc>
        <w:tc>
          <w:tcPr>
            <w:tcW w:w="1492" w:type="dxa"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Xarelto</w:t>
            </w:r>
            <w:proofErr w:type="spellEnd"/>
          </w:p>
        </w:tc>
        <w:tc>
          <w:tcPr>
            <w:tcW w:w="2138" w:type="dxa"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DIOVASCULAR</w:t>
            </w:r>
          </w:p>
        </w:tc>
        <w:tc>
          <w:tcPr>
            <w:tcW w:w="2100" w:type="dxa"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icoagulant</w:t>
            </w:r>
          </w:p>
        </w:tc>
        <w:tc>
          <w:tcPr>
            <w:tcW w:w="1296" w:type="dxa"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-day supply prescription card PAP</w:t>
            </w:r>
          </w:p>
        </w:tc>
        <w:tc>
          <w:tcPr>
            <w:tcW w:w="1218" w:type="dxa"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aline Nose Spray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aline Spray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Irrigation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45 mL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lenium Sulfide Lotion 2.5%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elsun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inea Versicolor; Dandruff; Seborrheic Dermatitis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20 mL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traline Tablet 50mg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Zoloft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lective Serotonin Reuptake Inhibitor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 (- in 3rd trimester)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traline Tablet 100mg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Zoloft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lective Serotonin Reuptake Inhibitor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 (- in 3rd trimester)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Silver Sulfadiazine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ilvadene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20 gm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imethico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Drops 40mg/0.6mL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ylicon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ASTROINTESTINAL DRUG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flatulent</w:t>
            </w:r>
            <w:proofErr w:type="spellEnd"/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30 mL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 but +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itaglipt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25mg PAP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Januvia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nti-diabetic, Dipeptidyl Peptidase IV (DPP-IV)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Inhib</w:t>
            </w:r>
            <w:proofErr w:type="spellEnd"/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itaglipt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50mg PAP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Januvia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nti-diabetic, Dipeptidyl Peptidase IV (DPP-IV)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Inhib</w:t>
            </w:r>
            <w:proofErr w:type="spellEnd"/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itaglipt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100mg PAP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Januvia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NDOCRINE AND METABOLIC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nti-diabetic, Dipeptidyl Peptidase IV (DPP-IV)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Inhib</w:t>
            </w:r>
            <w:proofErr w:type="spellEnd"/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Sodium Polystyrene Sulfonat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usp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15gm/60mL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Kayexalate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EPHROLOGY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reatment of Hyperkalemia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60 mL per bottle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396B05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ofosbuv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elpatasv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t 400 mg/ 100 mg</w:t>
            </w:r>
          </w:p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P</w:t>
            </w:r>
          </w:p>
        </w:tc>
        <w:tc>
          <w:tcPr>
            <w:tcW w:w="1492" w:type="dxa"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pclusa</w:t>
            </w:r>
            <w:proofErr w:type="spellEnd"/>
          </w:p>
        </w:tc>
        <w:tc>
          <w:tcPr>
            <w:tcW w:w="2138" w:type="dxa"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</w:tcPr>
          <w:p w:rsidR="00396B05" w:rsidRPr="00B345FD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5FD">
              <w:rPr>
                <w:rFonts w:ascii="Calibri" w:eastAsia="Times New Roman" w:hAnsi="Calibri" w:cs="Times New Roman"/>
                <w:color w:val="000000"/>
              </w:rPr>
              <w:t>Antihepaciviral</w:t>
            </w:r>
            <w:proofErr w:type="spellEnd"/>
            <w:r w:rsidRPr="00B345FD">
              <w:rPr>
                <w:rFonts w:ascii="Calibri" w:eastAsia="Times New Roman" w:hAnsi="Calibri" w:cs="Times New Roman"/>
                <w:color w:val="000000"/>
              </w:rPr>
              <w:t>, NS5A Inhibitor;</w:t>
            </w:r>
          </w:p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345FD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B345FD">
              <w:rPr>
                <w:rFonts w:ascii="Calibri" w:eastAsia="Times New Roman" w:hAnsi="Calibri" w:cs="Times New Roman"/>
                <w:color w:val="000000"/>
              </w:rPr>
              <w:t>Antihepaciviral</w:t>
            </w:r>
            <w:proofErr w:type="spellEnd"/>
            <w:r w:rsidRPr="00B345FD">
              <w:rPr>
                <w:rFonts w:ascii="Calibri" w:eastAsia="Times New Roman" w:hAnsi="Calibri" w:cs="Times New Roman"/>
                <w:color w:val="000000"/>
              </w:rPr>
              <w:t>, Polymerase Inhibitor</w:t>
            </w:r>
          </w:p>
        </w:tc>
        <w:tc>
          <w:tcPr>
            <w:tcW w:w="1296" w:type="dxa"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</w:tcPr>
          <w:p w:rsidR="00396B05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  <w:p w:rsidR="00396B05" w:rsidRPr="00E96957" w:rsidRDefault="00396B05" w:rsidP="002E5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2E56CA">
              <w:rPr>
                <w:rFonts w:ascii="Calibri" w:eastAsia="Times New Roman" w:hAnsi="Calibri" w:cs="Times New Roman"/>
                <w:color w:val="000000"/>
              </w:rPr>
              <w:t>taste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075" w:type="dxa"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pacer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erochamber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EVICE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pacer, with mask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erochamber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EVICE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pironolactone Tablet 25mg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ldactone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Diuretic, Potassium Sparing 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pironolactone/HCTZ Tablet 25mg/25mg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ldactazide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iuretic, Potassium Sparing / Thiazide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Sulfamethoxazole/ Trimethoprim Suspension 200mg-40mg/5mL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eptra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Suspension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ulfonamide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ulfamethoxazole/ Trimethoprim Tablet 800mg/160mg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eptra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DS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ulfonamide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ulfasalazine Tablet 500mg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ulfaz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zulfadine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Sulfonamide 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ulfur/Salicylic Acid Shampoo 2%/2%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ebulex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andruff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20 mL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yringes 31ga 5/16" 0.5mL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onoject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EVICE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yringes 31ga 5/16" 1mL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Monoject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EVICE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ablet Cutter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EVICE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amoxifen Tablet 10mg LAB, HD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olvadex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NEOPLASTIC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estrogen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amsulos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0.4mg Capsule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Flomax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lpha1 Blocker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erbinaf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ream 1% LAB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amisil AT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ntifungal 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5 gm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erbinaf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250mg LAB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amisil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-INFECTIVE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Antifungal 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erconazol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Vaginal Cream 0.8%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erazol-3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fungal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20 gm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hiamine Tablet 100mg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arious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UTRIENTS AND NUTRITIONAL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utritional Supplement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00 tabs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imolo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Maleat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phth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ol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0.5%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imoptic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EYE, EAR, NOSE, AND THROAT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ntiglaucoma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, Beta-Adrenergic Blocker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5mL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Tiotropium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Bromide  Cap for inhalation 18mcg PAP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piriva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Bronchodilator, Anticholinergic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90 day supply PAP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olterod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rtrate extended release tablet 4mg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RxP</w:t>
            </w:r>
            <w:proofErr w:type="spellEnd"/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etrol LA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GENITOURINARY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holinergic, Urinary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opiramat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100mg LAB, HD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opamax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NVULSANT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scellaneous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 (taste may not be acceptable)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opiramat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25mg LAB, HD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opamax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NVULSANT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Miscellaneous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 (taste may not be acceptable)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ramadol Tablet 50mg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Ultram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AGESICS AND ANTIPYRETIC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Nonopioid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Analgesic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razadone Tablet 50mg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esyrel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DEPPRESSANT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erotonin Reuptake Inhibitor/Antagonist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retino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ream 0.05%HD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Reti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-A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ne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45 gm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Triamcinolon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cetonid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ream 0.1%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ristocort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Kenalog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teroid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15 gm, 80 gm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Triamcinolone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cetonid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Dental Paste 0.1%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Oralone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teroid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5 gm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rifluoperaz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2mg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Stelazine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SYCHOTIC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Typical, D2 Antagonist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Trihexphenidyl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2mg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Artane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PARKINSON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holinergic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lastRenderedPageBreak/>
              <w:t>Triprolid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>/ Pseudoephedrine Tablet 2.5mg/60mg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ctifed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RESPIRATORY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histamine and Decongestant (Alpha/Beta Adrenergic Agonist)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24 tabs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 (1st trimester), 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Varenicline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Tablet Starter Pack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RxP</w:t>
            </w:r>
            <w:proofErr w:type="spellEnd"/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hantix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MOKING CESSATION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artial Nicotine Agonist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VareniclineTablet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Continuing Pack </w:t>
            </w: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RxP</w:t>
            </w:r>
            <w:proofErr w:type="spellEnd"/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hantix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MOKING CESSATION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Partial Nicotine Agonist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erapamil SR Tablet 180mg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ala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SR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lcium Channel Blocker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 split/- crush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erapamil SR Tablet 240mg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Calan</w:t>
            </w:r>
            <w:proofErr w:type="spellEnd"/>
            <w:r w:rsidRPr="00E96957">
              <w:rPr>
                <w:rFonts w:ascii="Calibri" w:eastAsia="Times New Roman" w:hAnsi="Calibri" w:cs="Times New Roman"/>
                <w:color w:val="000000"/>
              </w:rPr>
              <w:t xml:space="preserve"> SR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lcium Channel Blocker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 split/- crush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 D3 Tablet 400 IU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UTRIENTS AND NUTRITIONAL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00 tabs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void high doses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 D3 Tablet 1,000 IU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UTRIENTS AND NUTRITIONAL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#100 tabs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void high doses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 D3 Tablet 50,000 IU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NUTRIENTS AND NUTRITIONAL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Vitamin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void high doses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Warfarin Tablet 5mg LAB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oumadin</w:t>
            </w:r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CARDIOVASCULAR DRUG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Anticoagulant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- (1st trimester), C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Use caution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K/L</w:t>
            </w:r>
          </w:p>
        </w:tc>
      </w:tr>
      <w:tr w:rsidR="00396B05" w:rsidRPr="00E96957" w:rsidTr="00396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Zinc Oxide Ointment 20%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esitin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Ointment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30 gm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B05" w:rsidRPr="00E96957" w:rsidTr="0039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hideMark/>
          </w:tcPr>
          <w:p w:rsidR="00396B05" w:rsidRPr="00E96957" w:rsidRDefault="00396B05" w:rsidP="00396B05">
            <w:pPr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Zinc Oxide Ointment 20%</w:t>
            </w:r>
          </w:p>
        </w:tc>
        <w:tc>
          <w:tcPr>
            <w:tcW w:w="1492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6957">
              <w:rPr>
                <w:rFonts w:ascii="Calibri" w:eastAsia="Times New Roman" w:hAnsi="Calibri" w:cs="Times New Roman"/>
                <w:color w:val="000000"/>
              </w:rPr>
              <w:t>Desitin</w:t>
            </w:r>
            <w:proofErr w:type="spellEnd"/>
          </w:p>
        </w:tc>
        <w:tc>
          <w:tcPr>
            <w:tcW w:w="2138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SKIN AND MUCOUS MEMBRANE AGENTS</w:t>
            </w:r>
          </w:p>
        </w:tc>
        <w:tc>
          <w:tcPr>
            <w:tcW w:w="2100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Ointment</w:t>
            </w:r>
          </w:p>
        </w:tc>
        <w:tc>
          <w:tcPr>
            <w:tcW w:w="1296" w:type="dxa"/>
            <w:hideMark/>
          </w:tcPr>
          <w:p w:rsidR="00396B05" w:rsidRPr="00E96957" w:rsidRDefault="00396B05" w:rsidP="0039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30 gm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8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9695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48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5" w:type="dxa"/>
            <w:hideMark/>
          </w:tcPr>
          <w:p w:rsidR="00396B05" w:rsidRPr="00E96957" w:rsidRDefault="00396B05" w:rsidP="00396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73133" w:rsidRDefault="00B73133" w:rsidP="00751AF1">
      <w:pPr>
        <w:rPr>
          <w:rFonts w:cstheme="minorHAnsi"/>
        </w:rPr>
      </w:pPr>
    </w:p>
    <w:p w:rsidR="00834B62" w:rsidRPr="009E6C5C" w:rsidRDefault="009E6C5C" w:rsidP="00751AF1">
      <w:pPr>
        <w:rPr>
          <w:rFonts w:cstheme="minorHAnsi"/>
        </w:rPr>
      </w:pPr>
      <w:r w:rsidRPr="009E6C5C">
        <w:rPr>
          <w:rFonts w:cstheme="minorHAnsi"/>
        </w:rPr>
        <w:t xml:space="preserve">Updated: </w:t>
      </w:r>
      <w:r w:rsidR="00021479">
        <w:rPr>
          <w:rFonts w:cstheme="minorHAnsi"/>
        </w:rPr>
        <w:t>June 12</w:t>
      </w:r>
      <w:r w:rsidR="00021479" w:rsidRPr="00021479">
        <w:rPr>
          <w:rFonts w:cstheme="minorHAnsi"/>
          <w:vertAlign w:val="superscript"/>
        </w:rPr>
        <w:t>th</w:t>
      </w:r>
      <w:r w:rsidR="00021479">
        <w:rPr>
          <w:rFonts w:cstheme="minorHAnsi"/>
        </w:rPr>
        <w:t>, 2017</w:t>
      </w:r>
      <w:bookmarkStart w:id="0" w:name="_GoBack"/>
      <w:bookmarkEnd w:id="0"/>
    </w:p>
    <w:sectPr w:rsidR="00834B62" w:rsidRPr="009E6C5C" w:rsidSect="00D16B92">
      <w:footerReference w:type="default" r:id="rId16"/>
      <w:pgSz w:w="15840" w:h="12240" w:orient="landscape"/>
      <w:pgMar w:top="360" w:right="720" w:bottom="720" w:left="72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AE" w:rsidRDefault="00F84DAE" w:rsidP="00DA4496">
      <w:pPr>
        <w:spacing w:after="0" w:line="240" w:lineRule="auto"/>
      </w:pPr>
      <w:r>
        <w:separator/>
      </w:r>
    </w:p>
  </w:endnote>
  <w:endnote w:type="continuationSeparator" w:id="0">
    <w:p w:rsidR="00F84DAE" w:rsidRDefault="00F84DAE" w:rsidP="00DA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08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DAE" w:rsidRDefault="00F84D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47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F84DAE" w:rsidRPr="003656BD" w:rsidRDefault="00F84DAE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AE" w:rsidRDefault="00F84DAE" w:rsidP="00DA4496">
      <w:pPr>
        <w:spacing w:after="0" w:line="240" w:lineRule="auto"/>
      </w:pPr>
      <w:r>
        <w:separator/>
      </w:r>
    </w:p>
  </w:footnote>
  <w:footnote w:type="continuationSeparator" w:id="0">
    <w:p w:rsidR="00F84DAE" w:rsidRDefault="00F84DAE" w:rsidP="00DA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0F1"/>
    <w:multiLevelType w:val="hybridMultilevel"/>
    <w:tmpl w:val="8D44E5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F61CD"/>
    <w:multiLevelType w:val="hybridMultilevel"/>
    <w:tmpl w:val="9D460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54685"/>
    <w:multiLevelType w:val="hybridMultilevel"/>
    <w:tmpl w:val="307459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F2C"/>
    <w:multiLevelType w:val="hybridMultilevel"/>
    <w:tmpl w:val="EEDC2CAC"/>
    <w:lvl w:ilvl="0" w:tplc="188879B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56BD"/>
    <w:multiLevelType w:val="hybridMultilevel"/>
    <w:tmpl w:val="31981BF0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DF57F50"/>
    <w:multiLevelType w:val="hybridMultilevel"/>
    <w:tmpl w:val="CBD65C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55C7A"/>
    <w:multiLevelType w:val="hybridMultilevel"/>
    <w:tmpl w:val="167CF1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D332F"/>
    <w:multiLevelType w:val="hybridMultilevel"/>
    <w:tmpl w:val="DF1A8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D7CF6"/>
    <w:multiLevelType w:val="hybridMultilevel"/>
    <w:tmpl w:val="9744B1EA"/>
    <w:lvl w:ilvl="0" w:tplc="451EE4E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18D0"/>
    <w:multiLevelType w:val="hybridMultilevel"/>
    <w:tmpl w:val="D332C55A"/>
    <w:lvl w:ilvl="0" w:tplc="6E58C554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45C81"/>
    <w:multiLevelType w:val="hybridMultilevel"/>
    <w:tmpl w:val="5882C63E"/>
    <w:lvl w:ilvl="0" w:tplc="6DB06218">
      <w:start w:val="2"/>
      <w:numFmt w:val="upperRoman"/>
      <w:lvlText w:val="%1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C7964E4A">
      <w:start w:val="1"/>
      <w:numFmt w:val="upperLetter"/>
      <w:lvlText w:val="%3."/>
      <w:lvlJc w:val="left"/>
      <w:pPr>
        <w:ind w:left="21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1" w15:restartNumberingAfterBreak="0">
    <w:nsid w:val="5F7A1C27"/>
    <w:multiLevelType w:val="hybridMultilevel"/>
    <w:tmpl w:val="51E2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F00AA"/>
    <w:multiLevelType w:val="hybridMultilevel"/>
    <w:tmpl w:val="40F0AC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AF2655"/>
    <w:multiLevelType w:val="hybridMultilevel"/>
    <w:tmpl w:val="A2121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03"/>
    <w:rsid w:val="00000CBC"/>
    <w:rsid w:val="0000712B"/>
    <w:rsid w:val="00013C11"/>
    <w:rsid w:val="00017803"/>
    <w:rsid w:val="00020E1F"/>
    <w:rsid w:val="00021479"/>
    <w:rsid w:val="000374E2"/>
    <w:rsid w:val="0004006B"/>
    <w:rsid w:val="00040906"/>
    <w:rsid w:val="00050F82"/>
    <w:rsid w:val="0005142F"/>
    <w:rsid w:val="00053276"/>
    <w:rsid w:val="00054705"/>
    <w:rsid w:val="0006025A"/>
    <w:rsid w:val="00065466"/>
    <w:rsid w:val="000666F8"/>
    <w:rsid w:val="000667D8"/>
    <w:rsid w:val="00083F37"/>
    <w:rsid w:val="0008731C"/>
    <w:rsid w:val="000B0370"/>
    <w:rsid w:val="000C40B3"/>
    <w:rsid w:val="000D5877"/>
    <w:rsid w:val="000E0E0D"/>
    <w:rsid w:val="000E323E"/>
    <w:rsid w:val="000E55E6"/>
    <w:rsid w:val="000E676A"/>
    <w:rsid w:val="00100C4D"/>
    <w:rsid w:val="001043E1"/>
    <w:rsid w:val="00114813"/>
    <w:rsid w:val="00115882"/>
    <w:rsid w:val="001259A4"/>
    <w:rsid w:val="00127F3B"/>
    <w:rsid w:val="0013113F"/>
    <w:rsid w:val="00136058"/>
    <w:rsid w:val="00140948"/>
    <w:rsid w:val="00145942"/>
    <w:rsid w:val="00164CB8"/>
    <w:rsid w:val="00186B45"/>
    <w:rsid w:val="001A6A64"/>
    <w:rsid w:val="001B285D"/>
    <w:rsid w:val="001B3EF8"/>
    <w:rsid w:val="001B6003"/>
    <w:rsid w:val="001B76A4"/>
    <w:rsid w:val="001C19E7"/>
    <w:rsid w:val="001D2C9A"/>
    <w:rsid w:val="001D2D99"/>
    <w:rsid w:val="001D3298"/>
    <w:rsid w:val="001D5019"/>
    <w:rsid w:val="001D7EB0"/>
    <w:rsid w:val="00201F62"/>
    <w:rsid w:val="00206AEF"/>
    <w:rsid w:val="00242224"/>
    <w:rsid w:val="00251D74"/>
    <w:rsid w:val="00255166"/>
    <w:rsid w:val="00272EE4"/>
    <w:rsid w:val="0027794E"/>
    <w:rsid w:val="002A1593"/>
    <w:rsid w:val="002A3FEE"/>
    <w:rsid w:val="002B0378"/>
    <w:rsid w:val="002B3ACF"/>
    <w:rsid w:val="002C0637"/>
    <w:rsid w:val="002D2437"/>
    <w:rsid w:val="002D76A1"/>
    <w:rsid w:val="002E56CA"/>
    <w:rsid w:val="002E5FAF"/>
    <w:rsid w:val="002F099B"/>
    <w:rsid w:val="002F47DE"/>
    <w:rsid w:val="00304D7C"/>
    <w:rsid w:val="00306971"/>
    <w:rsid w:val="003140CB"/>
    <w:rsid w:val="0032012C"/>
    <w:rsid w:val="00335C88"/>
    <w:rsid w:val="00336483"/>
    <w:rsid w:val="003364F5"/>
    <w:rsid w:val="003428EE"/>
    <w:rsid w:val="00343BF8"/>
    <w:rsid w:val="00352B8B"/>
    <w:rsid w:val="00353805"/>
    <w:rsid w:val="00361048"/>
    <w:rsid w:val="00362449"/>
    <w:rsid w:val="003656BD"/>
    <w:rsid w:val="00376279"/>
    <w:rsid w:val="00377E20"/>
    <w:rsid w:val="003838CA"/>
    <w:rsid w:val="00396B05"/>
    <w:rsid w:val="003A423F"/>
    <w:rsid w:val="003B2B18"/>
    <w:rsid w:val="003C6491"/>
    <w:rsid w:val="003E003B"/>
    <w:rsid w:val="003E17E0"/>
    <w:rsid w:val="003F4B84"/>
    <w:rsid w:val="00401456"/>
    <w:rsid w:val="00412CEA"/>
    <w:rsid w:val="0041303D"/>
    <w:rsid w:val="00422970"/>
    <w:rsid w:val="00424F9D"/>
    <w:rsid w:val="004276D5"/>
    <w:rsid w:val="00434DF9"/>
    <w:rsid w:val="00436991"/>
    <w:rsid w:val="00441242"/>
    <w:rsid w:val="004564BA"/>
    <w:rsid w:val="00457028"/>
    <w:rsid w:val="00470F0F"/>
    <w:rsid w:val="0047120F"/>
    <w:rsid w:val="004714E5"/>
    <w:rsid w:val="00480810"/>
    <w:rsid w:val="00482008"/>
    <w:rsid w:val="00482DDB"/>
    <w:rsid w:val="00484965"/>
    <w:rsid w:val="00487FE9"/>
    <w:rsid w:val="00494848"/>
    <w:rsid w:val="004B25B2"/>
    <w:rsid w:val="004B762B"/>
    <w:rsid w:val="004C1915"/>
    <w:rsid w:val="004D135D"/>
    <w:rsid w:val="004D25E3"/>
    <w:rsid w:val="004E0993"/>
    <w:rsid w:val="004E1914"/>
    <w:rsid w:val="004E69B1"/>
    <w:rsid w:val="004F0B46"/>
    <w:rsid w:val="004F177A"/>
    <w:rsid w:val="0050077E"/>
    <w:rsid w:val="00500C8D"/>
    <w:rsid w:val="005027E0"/>
    <w:rsid w:val="00514758"/>
    <w:rsid w:val="00514BB5"/>
    <w:rsid w:val="00515641"/>
    <w:rsid w:val="005169C1"/>
    <w:rsid w:val="00520AFA"/>
    <w:rsid w:val="00521603"/>
    <w:rsid w:val="00536C61"/>
    <w:rsid w:val="00560B1B"/>
    <w:rsid w:val="0056288A"/>
    <w:rsid w:val="00570516"/>
    <w:rsid w:val="0057127D"/>
    <w:rsid w:val="00581401"/>
    <w:rsid w:val="0058413D"/>
    <w:rsid w:val="005915A2"/>
    <w:rsid w:val="005958B3"/>
    <w:rsid w:val="005A469A"/>
    <w:rsid w:val="005B2042"/>
    <w:rsid w:val="005B59E6"/>
    <w:rsid w:val="005D35F6"/>
    <w:rsid w:val="005D56A4"/>
    <w:rsid w:val="005E4143"/>
    <w:rsid w:val="005F3AC2"/>
    <w:rsid w:val="005F7571"/>
    <w:rsid w:val="006005B3"/>
    <w:rsid w:val="00603DDE"/>
    <w:rsid w:val="00604D86"/>
    <w:rsid w:val="0062333C"/>
    <w:rsid w:val="00624D28"/>
    <w:rsid w:val="00633A58"/>
    <w:rsid w:val="006358E1"/>
    <w:rsid w:val="00636588"/>
    <w:rsid w:val="00637CC2"/>
    <w:rsid w:val="0064701B"/>
    <w:rsid w:val="00652433"/>
    <w:rsid w:val="006534BD"/>
    <w:rsid w:val="00653FDD"/>
    <w:rsid w:val="00664E92"/>
    <w:rsid w:val="00692E2D"/>
    <w:rsid w:val="006A6C90"/>
    <w:rsid w:val="006B1A24"/>
    <w:rsid w:val="006B545D"/>
    <w:rsid w:val="006C2669"/>
    <w:rsid w:val="006E3292"/>
    <w:rsid w:val="006F461A"/>
    <w:rsid w:val="007038F1"/>
    <w:rsid w:val="00703BE5"/>
    <w:rsid w:val="00705506"/>
    <w:rsid w:val="00725099"/>
    <w:rsid w:val="0073607D"/>
    <w:rsid w:val="007362F5"/>
    <w:rsid w:val="00741448"/>
    <w:rsid w:val="00742BBE"/>
    <w:rsid w:val="00744967"/>
    <w:rsid w:val="007470C9"/>
    <w:rsid w:val="00751AF1"/>
    <w:rsid w:val="00764C4D"/>
    <w:rsid w:val="00764CDF"/>
    <w:rsid w:val="007711D9"/>
    <w:rsid w:val="0078635C"/>
    <w:rsid w:val="00797E6F"/>
    <w:rsid w:val="007A11FA"/>
    <w:rsid w:val="007A53C4"/>
    <w:rsid w:val="007D41C5"/>
    <w:rsid w:val="007D4855"/>
    <w:rsid w:val="007D56FE"/>
    <w:rsid w:val="007D72F3"/>
    <w:rsid w:val="007F0720"/>
    <w:rsid w:val="007F4820"/>
    <w:rsid w:val="007F53A9"/>
    <w:rsid w:val="007F7227"/>
    <w:rsid w:val="00803735"/>
    <w:rsid w:val="00803FDC"/>
    <w:rsid w:val="00807E6C"/>
    <w:rsid w:val="00813961"/>
    <w:rsid w:val="00816814"/>
    <w:rsid w:val="00824E79"/>
    <w:rsid w:val="00834B62"/>
    <w:rsid w:val="008578FC"/>
    <w:rsid w:val="00864CEA"/>
    <w:rsid w:val="0086731D"/>
    <w:rsid w:val="00873FD9"/>
    <w:rsid w:val="008A1022"/>
    <w:rsid w:val="008A67AB"/>
    <w:rsid w:val="008B2B50"/>
    <w:rsid w:val="008C0928"/>
    <w:rsid w:val="008C55C2"/>
    <w:rsid w:val="008D04C5"/>
    <w:rsid w:val="008D0DEB"/>
    <w:rsid w:val="008D7FCE"/>
    <w:rsid w:val="008E4931"/>
    <w:rsid w:val="008F3C4B"/>
    <w:rsid w:val="008F5378"/>
    <w:rsid w:val="008F7040"/>
    <w:rsid w:val="008F7B67"/>
    <w:rsid w:val="00912216"/>
    <w:rsid w:val="009218F1"/>
    <w:rsid w:val="0092240D"/>
    <w:rsid w:val="00924262"/>
    <w:rsid w:val="00950508"/>
    <w:rsid w:val="009615F3"/>
    <w:rsid w:val="00961DE3"/>
    <w:rsid w:val="00962DC7"/>
    <w:rsid w:val="00975A0D"/>
    <w:rsid w:val="0098188D"/>
    <w:rsid w:val="009856E9"/>
    <w:rsid w:val="009A2D2A"/>
    <w:rsid w:val="009B6228"/>
    <w:rsid w:val="009C096E"/>
    <w:rsid w:val="009C619A"/>
    <w:rsid w:val="009D1C04"/>
    <w:rsid w:val="009E6586"/>
    <w:rsid w:val="009E6C5C"/>
    <w:rsid w:val="009F36D8"/>
    <w:rsid w:val="009F5139"/>
    <w:rsid w:val="00A06131"/>
    <w:rsid w:val="00A12807"/>
    <w:rsid w:val="00A13773"/>
    <w:rsid w:val="00A159DC"/>
    <w:rsid w:val="00A2478D"/>
    <w:rsid w:val="00A24AC2"/>
    <w:rsid w:val="00A24D01"/>
    <w:rsid w:val="00A433F9"/>
    <w:rsid w:val="00A457DE"/>
    <w:rsid w:val="00A57D2D"/>
    <w:rsid w:val="00A657A0"/>
    <w:rsid w:val="00A67A1B"/>
    <w:rsid w:val="00A67A41"/>
    <w:rsid w:val="00A7363B"/>
    <w:rsid w:val="00A73A11"/>
    <w:rsid w:val="00A7432B"/>
    <w:rsid w:val="00A7468B"/>
    <w:rsid w:val="00A84085"/>
    <w:rsid w:val="00A960D1"/>
    <w:rsid w:val="00AA7F85"/>
    <w:rsid w:val="00AB180C"/>
    <w:rsid w:val="00AC2D1B"/>
    <w:rsid w:val="00AC5A3A"/>
    <w:rsid w:val="00AC7FE7"/>
    <w:rsid w:val="00B159E9"/>
    <w:rsid w:val="00B21969"/>
    <w:rsid w:val="00B32D6F"/>
    <w:rsid w:val="00B345FD"/>
    <w:rsid w:val="00B35132"/>
    <w:rsid w:val="00B4475A"/>
    <w:rsid w:val="00B47038"/>
    <w:rsid w:val="00B5361B"/>
    <w:rsid w:val="00B73133"/>
    <w:rsid w:val="00B80BE5"/>
    <w:rsid w:val="00B81145"/>
    <w:rsid w:val="00B9084B"/>
    <w:rsid w:val="00B9723B"/>
    <w:rsid w:val="00BA211A"/>
    <w:rsid w:val="00BB1E6B"/>
    <w:rsid w:val="00BD040B"/>
    <w:rsid w:val="00BD413E"/>
    <w:rsid w:val="00BE44F5"/>
    <w:rsid w:val="00BF6871"/>
    <w:rsid w:val="00BF7DF7"/>
    <w:rsid w:val="00C05C27"/>
    <w:rsid w:val="00C07B18"/>
    <w:rsid w:val="00C142D6"/>
    <w:rsid w:val="00C14EAE"/>
    <w:rsid w:val="00C21C24"/>
    <w:rsid w:val="00C3473E"/>
    <w:rsid w:val="00C35012"/>
    <w:rsid w:val="00C3645C"/>
    <w:rsid w:val="00C4115A"/>
    <w:rsid w:val="00C417E6"/>
    <w:rsid w:val="00C50077"/>
    <w:rsid w:val="00C532C3"/>
    <w:rsid w:val="00C60D88"/>
    <w:rsid w:val="00C73855"/>
    <w:rsid w:val="00C84492"/>
    <w:rsid w:val="00C90965"/>
    <w:rsid w:val="00CA0078"/>
    <w:rsid w:val="00CA2B0D"/>
    <w:rsid w:val="00CA65FA"/>
    <w:rsid w:val="00CA6EBD"/>
    <w:rsid w:val="00CB1D85"/>
    <w:rsid w:val="00CB6486"/>
    <w:rsid w:val="00CD1976"/>
    <w:rsid w:val="00CD7517"/>
    <w:rsid w:val="00CE2352"/>
    <w:rsid w:val="00CE548D"/>
    <w:rsid w:val="00CF1025"/>
    <w:rsid w:val="00D046AB"/>
    <w:rsid w:val="00D10762"/>
    <w:rsid w:val="00D16B92"/>
    <w:rsid w:val="00D34955"/>
    <w:rsid w:val="00D36C2B"/>
    <w:rsid w:val="00D50605"/>
    <w:rsid w:val="00D517D5"/>
    <w:rsid w:val="00D61C11"/>
    <w:rsid w:val="00D627CA"/>
    <w:rsid w:val="00D63AF5"/>
    <w:rsid w:val="00D709A8"/>
    <w:rsid w:val="00D72A17"/>
    <w:rsid w:val="00D7737A"/>
    <w:rsid w:val="00D80BD5"/>
    <w:rsid w:val="00D83E98"/>
    <w:rsid w:val="00D94A01"/>
    <w:rsid w:val="00DA18D2"/>
    <w:rsid w:val="00DA1AFD"/>
    <w:rsid w:val="00DA4496"/>
    <w:rsid w:val="00DB35A0"/>
    <w:rsid w:val="00DB61DA"/>
    <w:rsid w:val="00DC688C"/>
    <w:rsid w:val="00DD319E"/>
    <w:rsid w:val="00DD4EB6"/>
    <w:rsid w:val="00DD7F89"/>
    <w:rsid w:val="00DE0DA3"/>
    <w:rsid w:val="00DE4069"/>
    <w:rsid w:val="00DE50F6"/>
    <w:rsid w:val="00DF5E43"/>
    <w:rsid w:val="00E15B03"/>
    <w:rsid w:val="00E17355"/>
    <w:rsid w:val="00E17790"/>
    <w:rsid w:val="00E20D1B"/>
    <w:rsid w:val="00E362F6"/>
    <w:rsid w:val="00E47E28"/>
    <w:rsid w:val="00E56685"/>
    <w:rsid w:val="00E56F9D"/>
    <w:rsid w:val="00E673C2"/>
    <w:rsid w:val="00E815D5"/>
    <w:rsid w:val="00E82FE3"/>
    <w:rsid w:val="00E84C25"/>
    <w:rsid w:val="00E903B7"/>
    <w:rsid w:val="00E965D0"/>
    <w:rsid w:val="00E96957"/>
    <w:rsid w:val="00E9779C"/>
    <w:rsid w:val="00EA01A8"/>
    <w:rsid w:val="00EA6508"/>
    <w:rsid w:val="00EA6DD3"/>
    <w:rsid w:val="00EB1352"/>
    <w:rsid w:val="00EB2CE0"/>
    <w:rsid w:val="00EB43B8"/>
    <w:rsid w:val="00EB4646"/>
    <w:rsid w:val="00ED0884"/>
    <w:rsid w:val="00ED70B8"/>
    <w:rsid w:val="00EE6B27"/>
    <w:rsid w:val="00EF714C"/>
    <w:rsid w:val="00F00491"/>
    <w:rsid w:val="00F25367"/>
    <w:rsid w:val="00F26762"/>
    <w:rsid w:val="00F53298"/>
    <w:rsid w:val="00F550BF"/>
    <w:rsid w:val="00F61044"/>
    <w:rsid w:val="00F62C4E"/>
    <w:rsid w:val="00F731F1"/>
    <w:rsid w:val="00F8370E"/>
    <w:rsid w:val="00F84DAE"/>
    <w:rsid w:val="00F91596"/>
    <w:rsid w:val="00F949C4"/>
    <w:rsid w:val="00F96853"/>
    <w:rsid w:val="00FB10C6"/>
    <w:rsid w:val="00FC0A26"/>
    <w:rsid w:val="00FC39AD"/>
    <w:rsid w:val="00FE034E"/>
    <w:rsid w:val="00FE3986"/>
    <w:rsid w:val="00FE43F9"/>
    <w:rsid w:val="00FE57E3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51AEF"/>
  <w15:docId w15:val="{2647D44E-D2B1-45F1-A3B5-F3357AE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751AF1"/>
    <w:pPr>
      <w:keepNext/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700"/>
        <w:tab w:val="left" w:pos="3600"/>
        <w:tab w:val="left" w:pos="4320"/>
        <w:tab w:val="left" w:pos="4770"/>
        <w:tab w:val="left" w:pos="5760"/>
        <w:tab w:val="left" w:pos="6480"/>
        <w:tab w:val="left" w:pos="7200"/>
        <w:tab w:val="decimal" w:pos="828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6480" w:hanging="6480"/>
      <w:outlineLvl w:val="5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51AF1"/>
    <w:rPr>
      <w:rFonts w:ascii="Arial" w:eastAsia="Times New Roman" w:hAnsi="Arial" w:cs="Arial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51AF1"/>
  </w:style>
  <w:style w:type="paragraph" w:styleId="Footer">
    <w:name w:val="footer"/>
    <w:basedOn w:val="Normal"/>
    <w:link w:val="FooterChar"/>
    <w:uiPriority w:val="99"/>
    <w:rsid w:val="00751AF1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1AF1"/>
    <w:rPr>
      <w:rFonts w:ascii="Courier" w:eastAsia="Times New Roman" w:hAnsi="Courier" w:cs="Times New Roman"/>
      <w:sz w:val="20"/>
      <w:szCs w:val="24"/>
    </w:rPr>
  </w:style>
  <w:style w:type="character" w:styleId="PageNumber">
    <w:name w:val="page number"/>
    <w:basedOn w:val="DefaultParagraphFont"/>
    <w:semiHidden/>
    <w:rsid w:val="00751AF1"/>
  </w:style>
  <w:style w:type="paragraph" w:customStyle="1" w:styleId="Style0">
    <w:name w:val="Style0"/>
    <w:rsid w:val="00751A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lockText">
    <w:name w:val="Block Text"/>
    <w:basedOn w:val="Normal"/>
    <w:semiHidden/>
    <w:rsid w:val="00751AF1"/>
    <w:pPr>
      <w:spacing w:after="0" w:line="240" w:lineRule="auto"/>
      <w:ind w:left="359" w:right="186"/>
      <w:jc w:val="both"/>
    </w:pPr>
    <w:rPr>
      <w:rFonts w:ascii="Arial" w:eastAsia="Times New Roman" w:hAnsi="Arial" w:cs="Arial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AF1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F1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AF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1D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1D2D99"/>
    <w:rPr>
      <w:b/>
      <w:bCs/>
    </w:rPr>
  </w:style>
  <w:style w:type="table" w:styleId="LightShading">
    <w:name w:val="Light Shading"/>
    <w:basedOn w:val="TableNormal"/>
    <w:uiPriority w:val="60"/>
    <w:rsid w:val="008F53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84C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96"/>
  </w:style>
  <w:style w:type="character" w:styleId="FollowedHyperlink">
    <w:name w:val="FollowedHyperlink"/>
    <w:basedOn w:val="DefaultParagraphFont"/>
    <w:uiPriority w:val="99"/>
    <w:semiHidden/>
    <w:unhideWhenUsed/>
    <w:rsid w:val="00A657A0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050F8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nt6">
    <w:name w:val="font6"/>
    <w:basedOn w:val="Normal"/>
    <w:rsid w:val="00050F8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050F8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font8">
    <w:name w:val="font8"/>
    <w:basedOn w:val="Normal"/>
    <w:rsid w:val="00050F8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63">
    <w:name w:val="xl63"/>
    <w:basedOn w:val="Normal"/>
    <w:rsid w:val="00050F8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64">
    <w:name w:val="xl64"/>
    <w:basedOn w:val="Normal"/>
    <w:rsid w:val="00050F82"/>
    <w:pPr>
      <w:shd w:val="clear" w:color="000000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65">
    <w:name w:val="xl65"/>
    <w:basedOn w:val="Normal"/>
    <w:rsid w:val="00050F82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66">
    <w:name w:val="xl66"/>
    <w:basedOn w:val="Normal"/>
    <w:rsid w:val="00050F82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67">
    <w:name w:val="xl67"/>
    <w:basedOn w:val="Normal"/>
    <w:rsid w:val="00050F8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70C0"/>
      <w:sz w:val="16"/>
      <w:szCs w:val="16"/>
    </w:rPr>
  </w:style>
  <w:style w:type="paragraph" w:customStyle="1" w:styleId="xl68">
    <w:name w:val="xl68"/>
    <w:basedOn w:val="Normal"/>
    <w:rsid w:val="00050F82"/>
    <w:pPr>
      <w:shd w:val="clear" w:color="000000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70C0"/>
      <w:sz w:val="16"/>
      <w:szCs w:val="16"/>
    </w:rPr>
  </w:style>
  <w:style w:type="paragraph" w:customStyle="1" w:styleId="xl69">
    <w:name w:val="xl69"/>
    <w:basedOn w:val="Normal"/>
    <w:rsid w:val="00050F82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70C0"/>
      <w:sz w:val="16"/>
      <w:szCs w:val="16"/>
    </w:rPr>
  </w:style>
  <w:style w:type="paragraph" w:customStyle="1" w:styleId="xl70">
    <w:name w:val="xl70"/>
    <w:basedOn w:val="Normal"/>
    <w:rsid w:val="00050F82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70C0"/>
      <w:sz w:val="16"/>
      <w:szCs w:val="16"/>
    </w:rPr>
  </w:style>
  <w:style w:type="paragraph" w:customStyle="1" w:styleId="xl71">
    <w:name w:val="xl71"/>
    <w:basedOn w:val="Normal"/>
    <w:rsid w:val="00050F82"/>
    <w:pPr>
      <w:shd w:val="clear" w:color="000000" w:fill="92D05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6"/>
      <w:szCs w:val="16"/>
    </w:rPr>
  </w:style>
  <w:style w:type="paragraph" w:customStyle="1" w:styleId="xl72">
    <w:name w:val="xl72"/>
    <w:basedOn w:val="Normal"/>
    <w:rsid w:val="00050F82"/>
    <w:pPr>
      <w:shd w:val="clear" w:color="000000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6"/>
      <w:szCs w:val="16"/>
    </w:rPr>
  </w:style>
  <w:style w:type="paragraph" w:customStyle="1" w:styleId="xl73">
    <w:name w:val="xl73"/>
    <w:basedOn w:val="Normal"/>
    <w:rsid w:val="00050F8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16"/>
      <w:szCs w:val="16"/>
    </w:rPr>
  </w:style>
  <w:style w:type="paragraph" w:customStyle="1" w:styleId="xl74">
    <w:name w:val="xl74"/>
    <w:basedOn w:val="Normal"/>
    <w:rsid w:val="00050F8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16"/>
      <w:szCs w:val="16"/>
    </w:rPr>
  </w:style>
  <w:style w:type="paragraph" w:customStyle="1" w:styleId="xl75">
    <w:name w:val="xl75"/>
    <w:basedOn w:val="Normal"/>
    <w:rsid w:val="00050F8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76">
    <w:name w:val="xl76"/>
    <w:basedOn w:val="Normal"/>
    <w:rsid w:val="00050F8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F8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F8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F8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F82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F8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F82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F82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F82"/>
    <w:pPr>
      <w:shd w:val="clear" w:color="000000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F82"/>
    <w:pPr>
      <w:shd w:val="clear" w:color="000000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F82"/>
    <w:pPr>
      <w:shd w:val="clear" w:color="000000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F82"/>
    <w:pPr>
      <w:shd w:val="clear" w:color="000000" w:fill="FFC00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6"/>
      <w:szCs w:val="16"/>
    </w:rPr>
  </w:style>
  <w:style w:type="paragraph" w:customStyle="1" w:styleId="xl90">
    <w:name w:val="xl90"/>
    <w:basedOn w:val="Normal"/>
    <w:rsid w:val="00050F82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16"/>
      <w:szCs w:val="16"/>
    </w:rPr>
  </w:style>
  <w:style w:type="paragraph" w:customStyle="1" w:styleId="xl91">
    <w:name w:val="xl91"/>
    <w:basedOn w:val="Normal"/>
    <w:rsid w:val="00050F82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16"/>
      <w:szCs w:val="16"/>
    </w:rPr>
  </w:style>
  <w:style w:type="paragraph" w:customStyle="1" w:styleId="xl92">
    <w:name w:val="xl92"/>
    <w:basedOn w:val="Normal"/>
    <w:rsid w:val="00050F8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font9">
    <w:name w:val="font9"/>
    <w:basedOn w:val="Normal"/>
    <w:rsid w:val="00B7313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nt10">
    <w:name w:val="font10"/>
    <w:basedOn w:val="Normal"/>
    <w:rsid w:val="00B7313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11">
    <w:name w:val="font11"/>
    <w:basedOn w:val="Normal"/>
    <w:rsid w:val="00B7313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B7313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B73133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</w:rPr>
  </w:style>
  <w:style w:type="table" w:styleId="MediumShading1">
    <w:name w:val="Medium Shading 1"/>
    <w:basedOn w:val="TableNormal"/>
    <w:uiPriority w:val="63"/>
    <w:rsid w:val="006B54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6239">
                  <w:marLeft w:val="450"/>
                  <w:marRight w:val="90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6082">
                  <w:marLeft w:val="450"/>
                  <w:marRight w:val="90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250">
                  <w:marLeft w:val="450"/>
                  <w:marRight w:val="90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8438">
                      <w:marLeft w:val="240"/>
                      <w:marRight w:val="240"/>
                      <w:marTop w:val="264"/>
                      <w:marBottom w:val="5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963">
                      <w:marLeft w:val="240"/>
                      <w:marRight w:val="240"/>
                      <w:marTop w:val="264"/>
                      <w:marBottom w:val="5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dm.duke.edu/hospitals/drh/pharmacy/Document%20Library/LCHC%20Formulary.pdf" TargetMode="External"/><Relationship Id="rId13" Type="http://schemas.openxmlformats.org/officeDocument/2006/relationships/hyperlink" Target="http://www.ncdhhs.gov/dma/pharmacy/PD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p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i.publichealth.nc.gov/cd/hiv/docs/ADAPProgrammanu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c.gov/niosh/docs/2014-138/pdfs/2014-138.pdf" TargetMode="External"/><Relationship Id="rId10" Type="http://schemas.openxmlformats.org/officeDocument/2006/relationships/hyperlink" Target="http://www.projectaccessdurham.org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uhsnas-pri\drh_data\private\Common\LCHC_Pharm\Formulary%20Management\Formulary%20of%20Drugs%20book\2015\(http:\www.lincolnchc.org\secondary\drug-formulary.html)" TargetMode="External"/><Relationship Id="rId14" Type="http://schemas.openxmlformats.org/officeDocument/2006/relationships/hyperlink" Target="https://www.nctracks.nc.gov/content/public/provid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E658-DDFE-461C-927B-943FC2E2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6665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Regional Hospital</Company>
  <LinksUpToDate>false</LinksUpToDate>
  <CharactersWithSpaces>4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Dan Dewitya</dc:creator>
  <cp:lastModifiedBy>Dr Dan Dewitya</cp:lastModifiedBy>
  <cp:revision>3</cp:revision>
  <cp:lastPrinted>2016-04-22T19:18:00Z</cp:lastPrinted>
  <dcterms:created xsi:type="dcterms:W3CDTF">2017-06-12T18:32:00Z</dcterms:created>
  <dcterms:modified xsi:type="dcterms:W3CDTF">2017-06-12T18:40:00Z</dcterms:modified>
</cp:coreProperties>
</file>